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6B77" w14:textId="77777777" w:rsidR="00E04D17" w:rsidRDefault="00E04D17" w:rsidP="00E04D17">
      <w:pPr>
        <w:pStyle w:val="AralkYok"/>
        <w:rPr>
          <w:rStyle w:val="bumpedfont15"/>
          <w:rFonts w:cs="Arial"/>
          <w:b/>
          <w:bCs/>
          <w:iCs/>
          <w:sz w:val="24"/>
          <w:szCs w:val="24"/>
        </w:rPr>
      </w:pPr>
      <w:r>
        <w:rPr>
          <w:rStyle w:val="bumpedfont15"/>
          <w:rFonts w:cs="Arial"/>
          <w:b/>
          <w:bCs/>
          <w:iCs/>
          <w:sz w:val="24"/>
          <w:szCs w:val="24"/>
        </w:rPr>
        <w:t>Basın Bülteni</w:t>
      </w:r>
    </w:p>
    <w:p w14:paraId="28E58C93" w14:textId="77777777" w:rsidR="00E04D17" w:rsidRDefault="00E04D17" w:rsidP="00E04D17">
      <w:pPr>
        <w:pStyle w:val="AralkYok"/>
        <w:rPr>
          <w:rStyle w:val="bumpedfont15"/>
          <w:rFonts w:cs="Arial"/>
          <w:b/>
          <w:bCs/>
          <w:iCs/>
          <w:sz w:val="24"/>
          <w:szCs w:val="24"/>
        </w:rPr>
      </w:pPr>
    </w:p>
    <w:p w14:paraId="094E9CCD" w14:textId="046D9269" w:rsidR="00E04D17" w:rsidRDefault="00E04D17" w:rsidP="00E04D17">
      <w:pPr>
        <w:pStyle w:val="AralkYok"/>
        <w:jc w:val="right"/>
        <w:rPr>
          <w:rStyle w:val="bumpedfont15"/>
          <w:rFonts w:cs="Arial"/>
          <w:b/>
          <w:bCs/>
          <w:iCs/>
          <w:sz w:val="24"/>
          <w:szCs w:val="24"/>
        </w:rPr>
      </w:pPr>
      <w:r>
        <w:rPr>
          <w:rStyle w:val="bumpedfont15"/>
          <w:rFonts w:cs="Arial"/>
          <w:b/>
          <w:bCs/>
          <w:iCs/>
          <w:sz w:val="24"/>
          <w:szCs w:val="24"/>
        </w:rPr>
        <w:t xml:space="preserve"> </w:t>
      </w:r>
      <w:r>
        <w:rPr>
          <w:rStyle w:val="bumpedfont15"/>
          <w:rFonts w:cs="Arial"/>
          <w:b/>
          <w:bCs/>
          <w:iCs/>
          <w:sz w:val="24"/>
          <w:szCs w:val="24"/>
        </w:rPr>
        <w:t>21.03.2016</w:t>
      </w:r>
    </w:p>
    <w:p w14:paraId="27E21D32" w14:textId="77777777" w:rsidR="00E04D17" w:rsidRDefault="00E04D17" w:rsidP="00E04D17">
      <w:pPr>
        <w:pStyle w:val="AralkYok"/>
        <w:rPr>
          <w:rStyle w:val="bumpedfont15"/>
          <w:rFonts w:cs="Arial"/>
          <w:b/>
          <w:bCs/>
          <w:iCs/>
          <w:sz w:val="24"/>
          <w:szCs w:val="24"/>
        </w:rPr>
      </w:pPr>
    </w:p>
    <w:p w14:paraId="2886CDE6" w14:textId="77777777" w:rsidR="00E04D17" w:rsidRDefault="00E04D17" w:rsidP="00E04D17">
      <w:pPr>
        <w:pStyle w:val="AralkYok"/>
        <w:jc w:val="center"/>
        <w:rPr>
          <w:i/>
          <w:sz w:val="40"/>
          <w:szCs w:val="40"/>
        </w:rPr>
      </w:pPr>
      <w:r>
        <w:rPr>
          <w:b/>
          <w:i/>
          <w:sz w:val="40"/>
          <w:szCs w:val="40"/>
        </w:rPr>
        <w:t>BATMAN v SUPERMAN HEYECANI ZORLU’DA</w:t>
      </w:r>
    </w:p>
    <w:p w14:paraId="5695B603" w14:textId="77777777" w:rsidR="00E04D17" w:rsidRDefault="00E04D17" w:rsidP="00E04D17">
      <w:pPr>
        <w:pStyle w:val="AralkYok"/>
        <w:rPr>
          <w:b/>
          <w:i/>
          <w:sz w:val="28"/>
          <w:szCs w:val="28"/>
        </w:rPr>
      </w:pPr>
    </w:p>
    <w:p w14:paraId="4874798A" w14:textId="77777777" w:rsidR="00E04D17" w:rsidRDefault="00E04D17" w:rsidP="00E04D17">
      <w:pPr>
        <w:pStyle w:val="AralkYok"/>
        <w:rPr>
          <w:rFonts w:eastAsia="Calibri"/>
          <w:b/>
          <w:sz w:val="28"/>
          <w:szCs w:val="28"/>
        </w:rPr>
      </w:pPr>
      <w:r>
        <w:rPr>
          <w:rFonts w:eastAsia="Calibri"/>
          <w:b/>
          <w:sz w:val="28"/>
          <w:szCs w:val="28"/>
        </w:rPr>
        <w:t xml:space="preserve">Tüm dünyanın merakla beklediği Batman v </w:t>
      </w:r>
      <w:proofErr w:type="spellStart"/>
      <w:r>
        <w:rPr>
          <w:rFonts w:eastAsia="Calibri"/>
          <w:b/>
          <w:sz w:val="28"/>
          <w:szCs w:val="28"/>
        </w:rPr>
        <w:t>Superman</w:t>
      </w:r>
      <w:proofErr w:type="spellEnd"/>
      <w:r>
        <w:rPr>
          <w:rFonts w:eastAsia="Calibri"/>
          <w:b/>
          <w:sz w:val="28"/>
          <w:szCs w:val="28"/>
        </w:rPr>
        <w:t xml:space="preserve">: Adaletin Şafağı filmi, 25 Mart’ta </w:t>
      </w:r>
      <w:proofErr w:type="gramStart"/>
      <w:r>
        <w:rPr>
          <w:rFonts w:eastAsia="Calibri"/>
          <w:b/>
          <w:sz w:val="28"/>
          <w:szCs w:val="28"/>
        </w:rPr>
        <w:t>vizyona</w:t>
      </w:r>
      <w:proofErr w:type="gramEnd"/>
      <w:r>
        <w:rPr>
          <w:rFonts w:eastAsia="Calibri"/>
          <w:b/>
          <w:sz w:val="28"/>
          <w:szCs w:val="28"/>
        </w:rPr>
        <w:t xml:space="preserve"> giriyor. Zorlu Alışveriş Merkezi, 25 Mart - 24 Nisan tarihleri arasında, bu heyecana ortak olacak bir dizi etkinlikle her yaştan ziyaretçiyi bekliyor.</w:t>
      </w:r>
    </w:p>
    <w:p w14:paraId="376784EA" w14:textId="77777777" w:rsidR="00E04D17" w:rsidRDefault="00E04D17" w:rsidP="00E04D17">
      <w:pPr>
        <w:pStyle w:val="AralkYok"/>
        <w:rPr>
          <w:sz w:val="24"/>
          <w:szCs w:val="24"/>
        </w:rPr>
      </w:pPr>
    </w:p>
    <w:p w14:paraId="1962E06C" w14:textId="71A1E680" w:rsidR="00E04D17" w:rsidRDefault="00E04D17" w:rsidP="00E04D17">
      <w:pPr>
        <w:pStyle w:val="AralkYok"/>
        <w:rPr>
          <w:sz w:val="24"/>
          <w:szCs w:val="24"/>
        </w:rPr>
      </w:pPr>
      <w:r>
        <w:rPr>
          <w:sz w:val="24"/>
          <w:szCs w:val="24"/>
        </w:rPr>
        <w:t>Zorlu Alışveriş Merkezi tüm dünyada milyonlarca hayran kitlesine ulaşan ve herkesin merakla beklediği Batman v</w:t>
      </w:r>
      <w:r>
        <w:rPr>
          <w:sz w:val="24"/>
          <w:szCs w:val="24"/>
        </w:rPr>
        <w:t xml:space="preserve"> </w:t>
      </w:r>
      <w:proofErr w:type="spellStart"/>
      <w:r>
        <w:rPr>
          <w:sz w:val="24"/>
          <w:szCs w:val="24"/>
        </w:rPr>
        <w:t>Superman</w:t>
      </w:r>
      <w:proofErr w:type="spellEnd"/>
      <w:r>
        <w:rPr>
          <w:sz w:val="24"/>
          <w:szCs w:val="24"/>
        </w:rPr>
        <w:t>: Adaletin Şafağı</w:t>
      </w:r>
      <w:r>
        <w:rPr>
          <w:sz w:val="24"/>
          <w:szCs w:val="24"/>
        </w:rPr>
        <w:t xml:space="preserve"> </w:t>
      </w:r>
      <w:r>
        <w:rPr>
          <w:sz w:val="24"/>
          <w:szCs w:val="24"/>
        </w:rPr>
        <w:t xml:space="preserve">filminin heyecanını misafirlerine yaşatmak için renkli aktiviteler düzenliyor. </w:t>
      </w:r>
    </w:p>
    <w:p w14:paraId="014859CB" w14:textId="77777777" w:rsidR="00E04D17" w:rsidRDefault="00E04D17" w:rsidP="00E04D17">
      <w:pPr>
        <w:pStyle w:val="AralkYok"/>
        <w:rPr>
          <w:rFonts w:eastAsia="Calibri" w:cs="Arial"/>
          <w:sz w:val="24"/>
          <w:szCs w:val="24"/>
        </w:rPr>
      </w:pPr>
    </w:p>
    <w:p w14:paraId="4FA969F5" w14:textId="5AE61A84" w:rsidR="00E04D17" w:rsidRDefault="00E04D17" w:rsidP="00E04D17">
      <w:pPr>
        <w:pStyle w:val="AralkYok"/>
        <w:rPr>
          <w:rFonts w:eastAsia="Calibri" w:cs="Arial"/>
          <w:sz w:val="24"/>
          <w:szCs w:val="24"/>
        </w:rPr>
      </w:pPr>
      <w:r>
        <w:rPr>
          <w:rFonts w:eastAsia="Calibri" w:cs="Arial"/>
          <w:sz w:val="24"/>
          <w:szCs w:val="24"/>
        </w:rPr>
        <w:t xml:space="preserve">Etkinlik için özel olarak hazırlanan bölüm; çocuk alanı, yetişkin alanı ve sergi alanından oluşacak. Etkinlikler kapsamında ziyaretçiler senin masken hangisi </w:t>
      </w:r>
      <w:proofErr w:type="spellStart"/>
      <w:r>
        <w:rPr>
          <w:rFonts w:eastAsia="Calibri" w:cs="Arial"/>
          <w:sz w:val="24"/>
          <w:szCs w:val="24"/>
        </w:rPr>
        <w:t>aktvitesinde</w:t>
      </w:r>
      <w:proofErr w:type="spellEnd"/>
      <w:r>
        <w:rPr>
          <w:rFonts w:eastAsia="Calibri" w:cs="Arial"/>
          <w:sz w:val="24"/>
          <w:szCs w:val="24"/>
        </w:rPr>
        <w:t xml:space="preserve"> </w:t>
      </w:r>
      <w:r>
        <w:rPr>
          <w:rFonts w:eastAsia="Calibri" w:cs="Arial"/>
          <w:sz w:val="24"/>
          <w:szCs w:val="24"/>
        </w:rPr>
        <w:t xml:space="preserve">üzerlerinde Batman, </w:t>
      </w:r>
      <w:proofErr w:type="spellStart"/>
      <w:r>
        <w:rPr>
          <w:rFonts w:eastAsia="Calibri" w:cs="Arial"/>
          <w:sz w:val="24"/>
          <w:szCs w:val="24"/>
        </w:rPr>
        <w:t>Superman</w:t>
      </w:r>
      <w:proofErr w:type="spellEnd"/>
      <w:r>
        <w:rPr>
          <w:rFonts w:eastAsia="Calibri" w:cs="Arial"/>
          <w:sz w:val="24"/>
          <w:szCs w:val="24"/>
        </w:rPr>
        <w:t xml:space="preserve"> ve </w:t>
      </w:r>
      <w:proofErr w:type="spellStart"/>
      <w:r>
        <w:rPr>
          <w:rFonts w:eastAsia="Calibri" w:cs="Arial"/>
          <w:sz w:val="24"/>
          <w:szCs w:val="24"/>
        </w:rPr>
        <w:t>Wonderwoman</w:t>
      </w:r>
      <w:proofErr w:type="spellEnd"/>
      <w:r>
        <w:rPr>
          <w:rFonts w:eastAsia="Calibri" w:cs="Arial"/>
          <w:sz w:val="24"/>
          <w:szCs w:val="24"/>
        </w:rPr>
        <w:t xml:space="preserve"> aksesuarlarını seçecek bu görüntünün anında çıktısını alarak sosyal medyada paylaşabilecekler. Katılımcılar “</w:t>
      </w:r>
      <w:proofErr w:type="spellStart"/>
      <w:r>
        <w:rPr>
          <w:rFonts w:eastAsia="Calibri" w:cs="Arial"/>
          <w:sz w:val="24"/>
          <w:szCs w:val="24"/>
        </w:rPr>
        <w:t>eye</w:t>
      </w:r>
      <w:proofErr w:type="spellEnd"/>
      <w:r>
        <w:rPr>
          <w:rFonts w:eastAsia="Calibri" w:cs="Arial"/>
          <w:sz w:val="24"/>
          <w:szCs w:val="24"/>
        </w:rPr>
        <w:t xml:space="preserve"> </w:t>
      </w:r>
      <w:proofErr w:type="spellStart"/>
      <w:r>
        <w:rPr>
          <w:rFonts w:eastAsia="Calibri" w:cs="Arial"/>
          <w:sz w:val="24"/>
          <w:szCs w:val="24"/>
        </w:rPr>
        <w:t>tracker</w:t>
      </w:r>
      <w:proofErr w:type="spellEnd"/>
      <w:r>
        <w:rPr>
          <w:rFonts w:eastAsia="Calibri" w:cs="Arial"/>
          <w:sz w:val="24"/>
          <w:szCs w:val="24"/>
        </w:rPr>
        <w:t>”</w:t>
      </w:r>
      <w:r>
        <w:rPr>
          <w:rFonts w:eastAsia="Calibri" w:cs="Arial"/>
          <w:sz w:val="24"/>
          <w:szCs w:val="24"/>
        </w:rPr>
        <w:t xml:space="preserve"> </w:t>
      </w:r>
      <w:r>
        <w:rPr>
          <w:rFonts w:eastAsia="Calibri" w:cs="Arial"/>
          <w:sz w:val="24"/>
          <w:szCs w:val="24"/>
        </w:rPr>
        <w:t xml:space="preserve">vasıtasıyla </w:t>
      </w:r>
      <w:proofErr w:type="spellStart"/>
      <w:r>
        <w:rPr>
          <w:rFonts w:eastAsia="Calibri" w:cs="Arial"/>
          <w:sz w:val="24"/>
          <w:szCs w:val="24"/>
        </w:rPr>
        <w:t>Superman</w:t>
      </w:r>
      <w:proofErr w:type="spellEnd"/>
      <w:r>
        <w:rPr>
          <w:rFonts w:eastAsia="Calibri" w:cs="Arial"/>
          <w:sz w:val="24"/>
          <w:szCs w:val="24"/>
        </w:rPr>
        <w:t xml:space="preserve"> gibi </w:t>
      </w:r>
      <w:proofErr w:type="gramStart"/>
      <w:r>
        <w:rPr>
          <w:rFonts w:eastAsia="Calibri" w:cs="Arial"/>
          <w:sz w:val="24"/>
          <w:szCs w:val="24"/>
        </w:rPr>
        <w:t>gözleri</w:t>
      </w:r>
      <w:proofErr w:type="gramEnd"/>
      <w:r>
        <w:rPr>
          <w:rFonts w:eastAsia="Calibri" w:cs="Arial"/>
          <w:sz w:val="24"/>
          <w:szCs w:val="24"/>
        </w:rPr>
        <w:t xml:space="preserve"> ile şehirdeki suçluları yok edecek, Batman’ın ünlü arabası </w:t>
      </w:r>
      <w:proofErr w:type="spellStart"/>
      <w:r>
        <w:rPr>
          <w:rFonts w:eastAsia="Calibri" w:cs="Arial"/>
          <w:sz w:val="24"/>
          <w:szCs w:val="24"/>
        </w:rPr>
        <w:t>Batmobile’e</w:t>
      </w:r>
      <w:proofErr w:type="spellEnd"/>
      <w:r>
        <w:rPr>
          <w:rFonts w:eastAsia="Calibri" w:cs="Arial"/>
          <w:sz w:val="24"/>
          <w:szCs w:val="24"/>
        </w:rPr>
        <w:t xml:space="preserve"> binip yarışacak, Gotham şehrinde kollarına taktıkları özel </w:t>
      </w:r>
      <w:proofErr w:type="spellStart"/>
      <w:r>
        <w:rPr>
          <w:rFonts w:eastAsia="Calibri" w:cs="Arial"/>
          <w:sz w:val="24"/>
          <w:szCs w:val="24"/>
        </w:rPr>
        <w:t>sensörle</w:t>
      </w:r>
      <w:proofErr w:type="spellEnd"/>
      <w:r>
        <w:rPr>
          <w:rFonts w:eastAsia="Calibri" w:cs="Arial"/>
          <w:sz w:val="24"/>
          <w:szCs w:val="24"/>
        </w:rPr>
        <w:t xml:space="preserve"> Bat Mobile ve </w:t>
      </w:r>
      <w:proofErr w:type="spellStart"/>
      <w:r>
        <w:rPr>
          <w:rFonts w:eastAsia="Calibri" w:cs="Arial"/>
          <w:sz w:val="24"/>
          <w:szCs w:val="24"/>
        </w:rPr>
        <w:t>Superman</w:t>
      </w:r>
      <w:proofErr w:type="spellEnd"/>
      <w:r>
        <w:rPr>
          <w:rFonts w:eastAsia="Calibri" w:cs="Arial"/>
          <w:sz w:val="24"/>
          <w:szCs w:val="24"/>
        </w:rPr>
        <w:t xml:space="preserve"> </w:t>
      </w:r>
      <w:proofErr w:type="spellStart"/>
      <w:r>
        <w:rPr>
          <w:rFonts w:eastAsia="Calibri" w:cs="Arial"/>
          <w:sz w:val="24"/>
          <w:szCs w:val="24"/>
        </w:rPr>
        <w:t>Drone’u</w:t>
      </w:r>
      <w:proofErr w:type="spellEnd"/>
      <w:r>
        <w:rPr>
          <w:rFonts w:eastAsia="Calibri" w:cs="Arial"/>
          <w:sz w:val="24"/>
          <w:szCs w:val="24"/>
        </w:rPr>
        <w:t xml:space="preserve"> kullanma heyecanını yaşayacak. Ziyaretçiler </w:t>
      </w:r>
      <w:proofErr w:type="spellStart"/>
      <w:r>
        <w:rPr>
          <w:rFonts w:eastAsia="Calibri" w:cs="Arial"/>
          <w:sz w:val="24"/>
          <w:szCs w:val="24"/>
        </w:rPr>
        <w:t>Air</w:t>
      </w:r>
      <w:proofErr w:type="spellEnd"/>
      <w:r>
        <w:rPr>
          <w:rFonts w:eastAsia="Calibri" w:cs="Arial"/>
          <w:sz w:val="24"/>
          <w:szCs w:val="24"/>
        </w:rPr>
        <w:t xml:space="preserve"> </w:t>
      </w:r>
      <w:proofErr w:type="spellStart"/>
      <w:r>
        <w:rPr>
          <w:rFonts w:eastAsia="Calibri" w:cs="Arial"/>
          <w:sz w:val="24"/>
          <w:szCs w:val="24"/>
        </w:rPr>
        <w:t>Gun</w:t>
      </w:r>
      <w:proofErr w:type="spellEnd"/>
      <w:r>
        <w:rPr>
          <w:rFonts w:eastAsia="Calibri" w:cs="Arial"/>
          <w:sz w:val="24"/>
          <w:szCs w:val="24"/>
        </w:rPr>
        <w:t xml:space="preserve"> oyunuyla eğlenecekler.</w:t>
      </w:r>
    </w:p>
    <w:p w14:paraId="3152B219" w14:textId="77777777" w:rsidR="00E04D17" w:rsidRDefault="00E04D17" w:rsidP="00E04D17">
      <w:pPr>
        <w:pStyle w:val="AralkYok"/>
        <w:rPr>
          <w:rFonts w:eastAsia="Calibri" w:cs="Arial"/>
          <w:sz w:val="24"/>
          <w:szCs w:val="24"/>
        </w:rPr>
      </w:pPr>
    </w:p>
    <w:p w14:paraId="4C874312" w14:textId="77777777" w:rsidR="00E04D17" w:rsidRDefault="00E04D17" w:rsidP="00E04D17">
      <w:pPr>
        <w:pStyle w:val="AralkYok"/>
        <w:rPr>
          <w:rFonts w:eastAsia="Calibri" w:cs="Arial"/>
          <w:b/>
          <w:sz w:val="24"/>
          <w:szCs w:val="24"/>
        </w:rPr>
      </w:pPr>
      <w:r>
        <w:rPr>
          <w:rFonts w:eastAsia="Calibri" w:cs="Arial"/>
          <w:b/>
          <w:sz w:val="24"/>
          <w:szCs w:val="24"/>
        </w:rPr>
        <w:t>Hem aktivite hem sergi</w:t>
      </w:r>
    </w:p>
    <w:p w14:paraId="7C24E925" w14:textId="77777777" w:rsidR="00E04D17" w:rsidRDefault="00E04D17" w:rsidP="00E04D17">
      <w:pPr>
        <w:pStyle w:val="AralkYok"/>
        <w:rPr>
          <w:rFonts w:eastAsia="Calibri" w:cs="Arial"/>
          <w:sz w:val="24"/>
          <w:szCs w:val="24"/>
        </w:rPr>
      </w:pPr>
    </w:p>
    <w:p w14:paraId="2F1127F4" w14:textId="77777777" w:rsidR="00E04D17" w:rsidRDefault="00E04D17" w:rsidP="00E04D17">
      <w:pPr>
        <w:pStyle w:val="AralkYok"/>
        <w:rPr>
          <w:rFonts w:eastAsia="Calibri" w:cs="Arial"/>
          <w:sz w:val="24"/>
          <w:szCs w:val="24"/>
        </w:rPr>
      </w:pPr>
      <w:r>
        <w:rPr>
          <w:rFonts w:eastAsia="Calibri" w:cs="Arial"/>
          <w:sz w:val="24"/>
          <w:szCs w:val="24"/>
        </w:rPr>
        <w:t xml:space="preserve">Etkinliklerin yanı sıra Batman ve </w:t>
      </w:r>
      <w:proofErr w:type="spellStart"/>
      <w:r>
        <w:rPr>
          <w:rFonts w:eastAsia="Calibri" w:cs="Arial"/>
          <w:sz w:val="24"/>
          <w:szCs w:val="24"/>
        </w:rPr>
        <w:t>Superman’e</w:t>
      </w:r>
      <w:proofErr w:type="spellEnd"/>
      <w:r>
        <w:rPr>
          <w:rFonts w:eastAsia="Calibri" w:cs="Arial"/>
          <w:sz w:val="24"/>
          <w:szCs w:val="24"/>
        </w:rPr>
        <w:t xml:space="preserve"> özel sergi de bu alanda ziyaretçileri bekliyor. 360 derece gezilebilir sergi alanında süper kahramanların kostümleri, özel film sahneleri ve fotoğrafları, tasarım- sanat, figür ve aksesuar sergisi yer alacak. Sergi alanında bulunan Dönüşüm Zamanı oyunu ile ziyaretçiler Batman, </w:t>
      </w:r>
      <w:proofErr w:type="spellStart"/>
      <w:r>
        <w:rPr>
          <w:rFonts w:eastAsia="Calibri" w:cs="Arial"/>
          <w:sz w:val="24"/>
          <w:szCs w:val="24"/>
        </w:rPr>
        <w:t>Superman</w:t>
      </w:r>
      <w:proofErr w:type="spellEnd"/>
      <w:r>
        <w:rPr>
          <w:rFonts w:eastAsia="Calibri" w:cs="Arial"/>
          <w:sz w:val="24"/>
          <w:szCs w:val="24"/>
        </w:rPr>
        <w:t xml:space="preserve">, </w:t>
      </w:r>
      <w:proofErr w:type="spellStart"/>
      <w:r>
        <w:rPr>
          <w:rFonts w:eastAsia="Calibri" w:cs="Arial"/>
          <w:sz w:val="24"/>
          <w:szCs w:val="24"/>
        </w:rPr>
        <w:t>Wonderwoman</w:t>
      </w:r>
      <w:proofErr w:type="spellEnd"/>
      <w:r>
        <w:rPr>
          <w:rFonts w:eastAsia="Calibri" w:cs="Arial"/>
          <w:sz w:val="24"/>
          <w:szCs w:val="24"/>
        </w:rPr>
        <w:t xml:space="preserve"> gibi filmin sevilen karakterlerine dönüşebilecek, bu dönüşümün videosunu anında sosyal medya üzerinden paylaşabilecekler.</w:t>
      </w:r>
    </w:p>
    <w:p w14:paraId="40368AB1" w14:textId="77777777" w:rsidR="00E04D17" w:rsidRDefault="00E04D17" w:rsidP="00E04D17">
      <w:pPr>
        <w:pStyle w:val="AralkYok"/>
        <w:rPr>
          <w:rFonts w:eastAsia="Calibri" w:cs="Arial"/>
          <w:sz w:val="24"/>
          <w:szCs w:val="24"/>
        </w:rPr>
      </w:pPr>
    </w:p>
    <w:p w14:paraId="077373FB" w14:textId="77777777" w:rsidR="00E04D17" w:rsidRDefault="00E04D17" w:rsidP="00E04D17">
      <w:pPr>
        <w:pStyle w:val="AralkYok"/>
        <w:rPr>
          <w:rFonts w:eastAsia="Calibri" w:cs="Arial"/>
          <w:b/>
          <w:sz w:val="24"/>
          <w:szCs w:val="24"/>
        </w:rPr>
      </w:pPr>
      <w:r>
        <w:rPr>
          <w:rFonts w:eastAsia="Calibri" w:cs="Arial"/>
          <w:b/>
          <w:sz w:val="24"/>
          <w:szCs w:val="24"/>
        </w:rPr>
        <w:t xml:space="preserve">Çocuklar için </w:t>
      </w:r>
      <w:proofErr w:type="gramStart"/>
      <w:r>
        <w:rPr>
          <w:rFonts w:eastAsia="Calibri" w:cs="Arial"/>
          <w:b/>
          <w:sz w:val="24"/>
          <w:szCs w:val="24"/>
        </w:rPr>
        <w:t>rengarenk</w:t>
      </w:r>
      <w:proofErr w:type="gramEnd"/>
      <w:r>
        <w:rPr>
          <w:rFonts w:eastAsia="Calibri" w:cs="Arial"/>
          <w:b/>
          <w:sz w:val="24"/>
          <w:szCs w:val="24"/>
        </w:rPr>
        <w:t xml:space="preserve"> bir dünya...</w:t>
      </w:r>
    </w:p>
    <w:p w14:paraId="73352931" w14:textId="77777777" w:rsidR="00E04D17" w:rsidRDefault="00E04D17" w:rsidP="00E04D17">
      <w:pPr>
        <w:pStyle w:val="AralkYok"/>
        <w:rPr>
          <w:rFonts w:eastAsia="Calibri" w:cs="Arial"/>
          <w:sz w:val="24"/>
          <w:szCs w:val="24"/>
        </w:rPr>
      </w:pPr>
    </w:p>
    <w:p w14:paraId="597A21CE" w14:textId="77777777" w:rsidR="00E04D17" w:rsidRDefault="00E04D17" w:rsidP="00E04D17">
      <w:pPr>
        <w:pStyle w:val="AralkYok"/>
        <w:rPr>
          <w:rFonts w:eastAsia="Calibri" w:cs="Arial"/>
          <w:sz w:val="24"/>
          <w:szCs w:val="24"/>
        </w:rPr>
      </w:pPr>
      <w:r>
        <w:rPr>
          <w:rFonts w:eastAsia="Calibri" w:cs="Arial"/>
          <w:sz w:val="24"/>
          <w:szCs w:val="24"/>
        </w:rPr>
        <w:t xml:space="preserve">Yetişkinlerin yanı sıra çocukları da birbirinden eğlenceli aktiviteler bekliyor. Minik katılımcılar kostümlerini giydikten sonra </w:t>
      </w:r>
      <w:proofErr w:type="spellStart"/>
      <w:r>
        <w:rPr>
          <w:rFonts w:eastAsia="Calibri" w:cs="Arial"/>
          <w:sz w:val="24"/>
          <w:szCs w:val="24"/>
        </w:rPr>
        <w:t>Wonderwoman’nın</w:t>
      </w:r>
      <w:proofErr w:type="spellEnd"/>
      <w:r>
        <w:rPr>
          <w:rFonts w:eastAsia="Calibri" w:cs="Arial"/>
          <w:sz w:val="24"/>
          <w:szCs w:val="24"/>
        </w:rPr>
        <w:t xml:space="preserve"> tacını, </w:t>
      </w:r>
      <w:proofErr w:type="spellStart"/>
      <w:r>
        <w:rPr>
          <w:rFonts w:eastAsia="Calibri" w:cs="Arial"/>
          <w:sz w:val="24"/>
          <w:szCs w:val="24"/>
        </w:rPr>
        <w:t>Batman’nin</w:t>
      </w:r>
      <w:proofErr w:type="spellEnd"/>
      <w:r>
        <w:rPr>
          <w:rFonts w:eastAsia="Calibri" w:cs="Arial"/>
          <w:sz w:val="24"/>
          <w:szCs w:val="24"/>
        </w:rPr>
        <w:t xml:space="preserve"> maskesini ya da </w:t>
      </w:r>
      <w:proofErr w:type="spellStart"/>
      <w:r>
        <w:rPr>
          <w:rFonts w:eastAsia="Calibri" w:cs="Arial"/>
          <w:sz w:val="24"/>
          <w:szCs w:val="24"/>
        </w:rPr>
        <w:t>Süpermen'nin</w:t>
      </w:r>
      <w:proofErr w:type="spellEnd"/>
      <w:r>
        <w:rPr>
          <w:rFonts w:eastAsia="Calibri" w:cs="Arial"/>
          <w:sz w:val="24"/>
          <w:szCs w:val="24"/>
        </w:rPr>
        <w:t xml:space="preserve"> göğüs logosunu tasarlayacak. Tasarladıkları ürünler kendilerinde anı olarak kalacak, süper güç kontrolü ile kendi süper güçlerini keşfedecek, “</w:t>
      </w:r>
      <w:proofErr w:type="spellStart"/>
      <w:r>
        <w:rPr>
          <w:rFonts w:eastAsia="Calibri" w:cs="Arial"/>
          <w:sz w:val="24"/>
          <w:szCs w:val="24"/>
        </w:rPr>
        <w:t>air</w:t>
      </w:r>
      <w:proofErr w:type="spellEnd"/>
      <w:r>
        <w:rPr>
          <w:rFonts w:eastAsia="Calibri" w:cs="Arial"/>
          <w:sz w:val="24"/>
          <w:szCs w:val="24"/>
        </w:rPr>
        <w:t xml:space="preserve"> </w:t>
      </w:r>
      <w:proofErr w:type="spellStart"/>
      <w:r>
        <w:rPr>
          <w:rFonts w:eastAsia="Calibri" w:cs="Arial"/>
          <w:sz w:val="24"/>
          <w:szCs w:val="24"/>
        </w:rPr>
        <w:t>gun</w:t>
      </w:r>
      <w:proofErr w:type="spellEnd"/>
      <w:r>
        <w:rPr>
          <w:rFonts w:eastAsia="Calibri" w:cs="Arial"/>
          <w:sz w:val="24"/>
          <w:szCs w:val="24"/>
        </w:rPr>
        <w:t xml:space="preserve">” ile Gotham şehrindeki hedefleri vuracaklar. İsteyen minik katılımcılar özel hazırlanmış şablonlardan seçtikleri </w:t>
      </w:r>
      <w:proofErr w:type="gramStart"/>
      <w:r>
        <w:rPr>
          <w:rFonts w:eastAsia="Calibri" w:cs="Arial"/>
          <w:sz w:val="24"/>
          <w:szCs w:val="24"/>
        </w:rPr>
        <w:t>rengarenk</w:t>
      </w:r>
      <w:proofErr w:type="gramEnd"/>
      <w:r>
        <w:rPr>
          <w:rFonts w:eastAsia="Calibri" w:cs="Arial"/>
          <w:sz w:val="24"/>
          <w:szCs w:val="24"/>
        </w:rPr>
        <w:t xml:space="preserve"> kahraman geçici dövmelerini yaptırabilecekler.</w:t>
      </w:r>
    </w:p>
    <w:p w14:paraId="3D6FAFFB" w14:textId="77777777" w:rsidR="00E04D17" w:rsidRDefault="00E04D17" w:rsidP="00E04D17">
      <w:pPr>
        <w:pStyle w:val="AralkYok"/>
        <w:rPr>
          <w:rFonts w:eastAsia="Calibri" w:cs="Arial"/>
          <w:sz w:val="24"/>
          <w:szCs w:val="24"/>
        </w:rPr>
      </w:pPr>
    </w:p>
    <w:p w14:paraId="00BF095A" w14:textId="77777777" w:rsidR="00E04D17" w:rsidRDefault="00E04D17" w:rsidP="00E04D17">
      <w:pPr>
        <w:pStyle w:val="AralkYok"/>
        <w:rPr>
          <w:rFonts w:eastAsia="Calibri" w:cs="Arial"/>
          <w:sz w:val="24"/>
          <w:szCs w:val="24"/>
        </w:rPr>
      </w:pPr>
      <w:r>
        <w:rPr>
          <w:rFonts w:eastAsia="Calibri" w:cs="Arial"/>
          <w:sz w:val="24"/>
          <w:szCs w:val="24"/>
        </w:rPr>
        <w:t xml:space="preserve">Etkinlikler 25 Mart-12 Nisan, sergi ise 25 Mart-24 Nisan tarih aralığında, Cuma, Cumartesi </w:t>
      </w:r>
      <w:proofErr w:type="gramStart"/>
      <w:r>
        <w:rPr>
          <w:rFonts w:eastAsia="Calibri" w:cs="Arial"/>
          <w:sz w:val="24"/>
          <w:szCs w:val="24"/>
        </w:rPr>
        <w:t>12:00</w:t>
      </w:r>
      <w:proofErr w:type="gramEnd"/>
      <w:r>
        <w:rPr>
          <w:rFonts w:eastAsia="Calibri" w:cs="Arial"/>
          <w:sz w:val="24"/>
          <w:szCs w:val="24"/>
        </w:rPr>
        <w:t>-20:00 diğer günler ise 12:00-19:00 saatleri arasında gerçekleşecektir.</w:t>
      </w:r>
    </w:p>
    <w:p w14:paraId="3BD67B04" w14:textId="77777777" w:rsidR="00E04D17" w:rsidRDefault="00E04D17" w:rsidP="00E04D17">
      <w:pPr>
        <w:pStyle w:val="AralkYok"/>
        <w:rPr>
          <w:rStyle w:val="Kpr"/>
          <w:color w:val="000000"/>
          <w:lang w:eastAsia="tr-TR"/>
        </w:rPr>
      </w:pPr>
    </w:p>
    <w:p w14:paraId="2E3A2092" w14:textId="77777777" w:rsidR="00E04D17" w:rsidRDefault="00E04D17" w:rsidP="00E04D17">
      <w:pPr>
        <w:pStyle w:val="AralkYok"/>
      </w:pPr>
      <w:r>
        <w:rPr>
          <w:rStyle w:val="Gl"/>
          <w:rFonts w:cs="Arial"/>
          <w:i/>
          <w:iCs/>
          <w:color w:val="000000"/>
          <w:sz w:val="18"/>
          <w:szCs w:val="21"/>
        </w:rPr>
        <w:t>Zorlu Alışveriş Merkezi hakkında</w:t>
      </w:r>
    </w:p>
    <w:p w14:paraId="0700575C" w14:textId="77777777" w:rsidR="00E04D17" w:rsidRDefault="00E04D17" w:rsidP="00E04D17">
      <w:pPr>
        <w:pStyle w:val="AralkYok"/>
      </w:pPr>
      <w:r>
        <w:rPr>
          <w:rStyle w:val="bumpedfont20"/>
          <w:rFonts w:cs="Arial"/>
          <w:i/>
          <w:iCs/>
          <w:color w:val="000000"/>
          <w:sz w:val="18"/>
          <w:szCs w:val="21"/>
        </w:rPr>
        <w:t xml:space="preserve">Zorlu Alışveriş Merkezi, 70.000 m2’lik kiralanabilir alanda 191 mağazası, 10.000 m2’lik ana meydanı ve İstanbul’un zengin boğaz bitki örtüsüyle çevrelenen bir kent meydanı özelliğine sahip. İstanbul’un tam kalbinde bulunan Zorlu Alışveriş Merkezi, </w:t>
      </w:r>
      <w:proofErr w:type="spellStart"/>
      <w:r>
        <w:rPr>
          <w:rStyle w:val="bumpedfont20"/>
          <w:rFonts w:cs="Arial"/>
          <w:i/>
          <w:iCs/>
          <w:color w:val="000000"/>
          <w:sz w:val="18"/>
          <w:szCs w:val="21"/>
        </w:rPr>
        <w:t>Levazımve</w:t>
      </w:r>
      <w:proofErr w:type="spellEnd"/>
      <w:r>
        <w:rPr>
          <w:rStyle w:val="bumpedfont20"/>
          <w:rFonts w:cs="Arial"/>
          <w:i/>
          <w:iCs/>
          <w:color w:val="000000"/>
          <w:sz w:val="18"/>
          <w:szCs w:val="21"/>
        </w:rPr>
        <w:t xml:space="preserve"> Zincirlikuyu’dan yürüme mesafesinde yer alıyor. </w:t>
      </w:r>
      <w:proofErr w:type="spellStart"/>
      <w:r>
        <w:rPr>
          <w:rStyle w:val="bumpedfont20"/>
          <w:rFonts w:cs="Arial"/>
          <w:i/>
          <w:iCs/>
          <w:color w:val="000000"/>
          <w:sz w:val="18"/>
          <w:szCs w:val="21"/>
        </w:rPr>
        <w:t>Metrobüs</w:t>
      </w:r>
      <w:proofErr w:type="spellEnd"/>
      <w:r>
        <w:rPr>
          <w:rStyle w:val="bumpedfont20"/>
          <w:rFonts w:cs="Arial"/>
          <w:i/>
          <w:iCs/>
          <w:color w:val="000000"/>
          <w:sz w:val="18"/>
          <w:szCs w:val="21"/>
        </w:rPr>
        <w:t xml:space="preserve"> ve </w:t>
      </w:r>
      <w:proofErr w:type="gramStart"/>
      <w:r>
        <w:rPr>
          <w:rStyle w:val="bumpedfont20"/>
          <w:rFonts w:cs="Arial"/>
          <w:i/>
          <w:iCs/>
          <w:color w:val="000000"/>
          <w:sz w:val="18"/>
          <w:szCs w:val="21"/>
        </w:rPr>
        <w:t>metro</w:t>
      </w:r>
      <w:proofErr w:type="gramEnd"/>
      <w:r>
        <w:rPr>
          <w:rStyle w:val="bumpedfont20"/>
          <w:rFonts w:cs="Arial"/>
          <w:i/>
          <w:iCs/>
          <w:color w:val="000000"/>
          <w:sz w:val="18"/>
          <w:szCs w:val="21"/>
        </w:rPr>
        <w:t xml:space="preserve"> bağlantılarının bulunduğu tünel sayesinde Zorlu'ya kolayca ulaşım sağlanabiliyor. Ulus, Levent, Levazım, Barbaros ve Zincirlikuyu yönlerinden gelen tüm ziyaretçiler yönlendirmeler eşliğinde Zorlu'ya gelebiliyor.</w:t>
      </w:r>
    </w:p>
    <w:p w14:paraId="3324217D" w14:textId="77777777" w:rsidR="00E04D17" w:rsidRDefault="00E04D17" w:rsidP="00E04D17">
      <w:pPr>
        <w:pStyle w:val="AralkYok"/>
        <w:rPr>
          <w:sz w:val="24"/>
          <w:szCs w:val="24"/>
        </w:rPr>
      </w:pPr>
    </w:p>
    <w:p w14:paraId="0C2593AD" w14:textId="77777777" w:rsidR="00E04D17" w:rsidRDefault="00E04D17" w:rsidP="00E04D17">
      <w:pPr>
        <w:pStyle w:val="AralkYok"/>
        <w:rPr>
          <w:sz w:val="24"/>
          <w:szCs w:val="24"/>
        </w:rPr>
      </w:pPr>
      <w:hyperlink r:id="rId8" w:history="1">
        <w:r>
          <w:rPr>
            <w:rStyle w:val="Kpr"/>
            <w:rFonts w:cs="Arial"/>
            <w:color w:val="1155CC"/>
            <w:sz w:val="24"/>
            <w:szCs w:val="24"/>
          </w:rPr>
          <w:t>www.zorlucenter.com</w:t>
        </w:r>
      </w:hyperlink>
      <w:r>
        <w:rPr>
          <w:sz w:val="24"/>
          <w:szCs w:val="24"/>
        </w:rPr>
        <w:br/>
      </w:r>
      <w:hyperlink r:id="rId9" w:history="1">
        <w:r>
          <w:rPr>
            <w:rStyle w:val="Kpr"/>
            <w:rFonts w:cs="Arial"/>
            <w:color w:val="1155CC"/>
            <w:sz w:val="24"/>
            <w:szCs w:val="24"/>
          </w:rPr>
          <w:t>www.facebook.com/ZorluCenter</w:t>
        </w:r>
      </w:hyperlink>
      <w:r>
        <w:rPr>
          <w:sz w:val="24"/>
          <w:szCs w:val="24"/>
        </w:rPr>
        <w:br/>
      </w:r>
      <w:hyperlink r:id="rId10" w:history="1">
        <w:r>
          <w:rPr>
            <w:rStyle w:val="Kpr"/>
            <w:rFonts w:cs="Arial"/>
            <w:color w:val="1155CC"/>
            <w:sz w:val="24"/>
            <w:szCs w:val="24"/>
          </w:rPr>
          <w:t>www.instagram.com/zorlucenter</w:t>
        </w:r>
      </w:hyperlink>
      <w:r>
        <w:rPr>
          <w:sz w:val="24"/>
          <w:szCs w:val="24"/>
        </w:rPr>
        <w:br/>
      </w:r>
      <w:hyperlink r:id="rId11" w:history="1">
        <w:r>
          <w:rPr>
            <w:rStyle w:val="Kpr"/>
            <w:rFonts w:cs="Arial"/>
            <w:color w:val="1155CC"/>
            <w:sz w:val="24"/>
            <w:szCs w:val="24"/>
          </w:rPr>
          <w:t>www.twitter.com/zorlucenter</w:t>
        </w:r>
      </w:hyperlink>
    </w:p>
    <w:p w14:paraId="29477D0C" w14:textId="77777777" w:rsidR="00E04D17" w:rsidRDefault="00E04D17" w:rsidP="00E04D17">
      <w:pPr>
        <w:pStyle w:val="AralkYok"/>
      </w:pPr>
      <w:bookmarkStart w:id="0" w:name="_GoBack"/>
      <w:bookmarkEnd w:id="0"/>
      <w:r>
        <w:rPr>
          <w:rStyle w:val="bumpedfont20"/>
          <w:rFonts w:cs="Arial"/>
          <w:color w:val="000000"/>
          <w:sz w:val="24"/>
          <w:szCs w:val="24"/>
        </w:rPr>
        <w:t>Telefon: 90 </w:t>
      </w:r>
      <w:r>
        <w:rPr>
          <w:sz w:val="24"/>
          <w:szCs w:val="24"/>
        </w:rPr>
        <w:t>(212) 924 01 24</w:t>
      </w:r>
    </w:p>
    <w:p w14:paraId="36950AB4" w14:textId="77777777" w:rsidR="00E04D17" w:rsidRDefault="00E04D17" w:rsidP="00E04D17">
      <w:pPr>
        <w:pStyle w:val="AralkYok"/>
        <w:rPr>
          <w:rStyle w:val="bumpedfont20"/>
        </w:rPr>
      </w:pPr>
      <w:r>
        <w:rPr>
          <w:sz w:val="24"/>
          <w:szCs w:val="24"/>
        </w:rPr>
        <w:t> </w:t>
      </w:r>
    </w:p>
    <w:p w14:paraId="0EC870F6" w14:textId="767A0560" w:rsidR="00E04D17" w:rsidRDefault="00E04D17" w:rsidP="00E04D17">
      <w:pPr>
        <w:pStyle w:val="AralkYok"/>
        <w:rPr>
          <w:rStyle w:val="bumpedfont20"/>
          <w:rFonts w:cs="Arial"/>
          <w:b/>
          <w:bCs/>
          <w:sz w:val="24"/>
          <w:szCs w:val="24"/>
        </w:rPr>
      </w:pPr>
      <w:r>
        <w:rPr>
          <w:rStyle w:val="bumpedfont20"/>
          <w:rFonts w:cs="Arial"/>
          <w:b/>
          <w:bCs/>
          <w:sz w:val="24"/>
          <w:szCs w:val="24"/>
        </w:rPr>
        <w:t>Bilgi için:</w:t>
      </w:r>
      <w:r>
        <w:rPr>
          <w:rStyle w:val="bumpedfont20"/>
          <w:rFonts w:cs="Arial"/>
          <w:b/>
          <w:bCs/>
          <w:sz w:val="24"/>
          <w:szCs w:val="24"/>
        </w:rPr>
        <w:t xml:space="preserve"> </w:t>
      </w:r>
    </w:p>
    <w:p w14:paraId="3AA2517A" w14:textId="77777777" w:rsidR="00E04D17" w:rsidRDefault="00E04D17" w:rsidP="00E04D17">
      <w:pPr>
        <w:pStyle w:val="AralkYok"/>
        <w:rPr>
          <w:rStyle w:val="bumpedfont20"/>
          <w:rFonts w:cs="Arial"/>
          <w:b/>
          <w:bCs/>
          <w:sz w:val="24"/>
          <w:szCs w:val="24"/>
        </w:rPr>
      </w:pPr>
      <w:proofErr w:type="spellStart"/>
      <w:r>
        <w:rPr>
          <w:rStyle w:val="bumpedfont20"/>
          <w:rFonts w:cs="Arial"/>
          <w:b/>
          <w:bCs/>
          <w:sz w:val="24"/>
          <w:szCs w:val="24"/>
        </w:rPr>
        <w:t>Hill&amp;KnowltonStrategies</w:t>
      </w:r>
      <w:proofErr w:type="spellEnd"/>
      <w:r>
        <w:rPr>
          <w:rStyle w:val="bumpedfont20"/>
          <w:rFonts w:cs="Arial"/>
          <w:b/>
          <w:bCs/>
          <w:sz w:val="24"/>
          <w:szCs w:val="24"/>
        </w:rPr>
        <w:t> </w:t>
      </w:r>
      <w:hyperlink r:id="rId12" w:history="1">
        <w:r>
          <w:rPr>
            <w:rStyle w:val="bumpedfont20"/>
            <w:rFonts w:cs="Arial"/>
            <w:b/>
            <w:bCs/>
            <w:sz w:val="24"/>
            <w:szCs w:val="24"/>
          </w:rPr>
          <w:t>0212 270 52 32</w:t>
        </w:r>
      </w:hyperlink>
    </w:p>
    <w:p w14:paraId="001C936F" w14:textId="5C64674D" w:rsidR="00E04D17" w:rsidRDefault="00E04D17" w:rsidP="00E04D17">
      <w:pPr>
        <w:pStyle w:val="AralkYok"/>
        <w:rPr>
          <w:rStyle w:val="bumpedfont20"/>
          <w:rFonts w:cs="Arial"/>
          <w:b/>
          <w:bCs/>
          <w:sz w:val="24"/>
          <w:szCs w:val="24"/>
        </w:rPr>
      </w:pPr>
      <w:r>
        <w:rPr>
          <w:rStyle w:val="bumpedfont20"/>
          <w:rFonts w:cs="Arial"/>
          <w:b/>
          <w:bCs/>
          <w:sz w:val="24"/>
          <w:szCs w:val="24"/>
        </w:rPr>
        <w:t>Çiğdem Özkan – cigdem.ozkan@hkstrategies.com</w:t>
      </w:r>
      <w:r>
        <w:rPr>
          <w:rStyle w:val="bumpedfont20"/>
          <w:rFonts w:cs="Arial"/>
          <w:b/>
          <w:bCs/>
          <w:sz w:val="24"/>
          <w:szCs w:val="24"/>
        </w:rPr>
        <w:t xml:space="preserve"> </w:t>
      </w:r>
      <w:r>
        <w:rPr>
          <w:rStyle w:val="bumpedfont20"/>
          <w:rFonts w:cs="Arial"/>
          <w:b/>
          <w:bCs/>
          <w:sz w:val="24"/>
          <w:szCs w:val="24"/>
        </w:rPr>
        <w:t xml:space="preserve">0 532 304 52 16 </w:t>
      </w:r>
    </w:p>
    <w:p w14:paraId="6350C231" w14:textId="77777777" w:rsidR="00E04D17" w:rsidRDefault="00E04D17" w:rsidP="00E04D17">
      <w:pPr>
        <w:pStyle w:val="AralkYok"/>
      </w:pPr>
      <w:r>
        <w:rPr>
          <w:rStyle w:val="bumpedfont20"/>
          <w:rFonts w:cs="Arial"/>
          <w:b/>
          <w:bCs/>
          <w:sz w:val="24"/>
          <w:szCs w:val="24"/>
        </w:rPr>
        <w:t>Ekin Belce Altay – ekin.altay@hkstrategies.com</w:t>
      </w:r>
    </w:p>
    <w:p w14:paraId="4FAF1055" w14:textId="77777777" w:rsidR="000E6F0B" w:rsidRPr="00E04D17" w:rsidRDefault="000E6F0B" w:rsidP="00E04D17">
      <w:pPr>
        <w:rPr>
          <w:rStyle w:val="s9"/>
        </w:rPr>
      </w:pPr>
    </w:p>
    <w:sectPr w:rsidR="000E6F0B" w:rsidRPr="00E04D17" w:rsidSect="005D49EE">
      <w:headerReference w:type="even" r:id="rId13"/>
      <w:headerReference w:type="default" r:id="rId14"/>
      <w:headerReference w:type="first" r:id="rId15"/>
      <w:pgSz w:w="11906" w:h="16838"/>
      <w:pgMar w:top="1417" w:right="128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0E59" w14:textId="77777777" w:rsidR="006D2B8A" w:rsidRDefault="006D2B8A" w:rsidP="00A44425">
      <w:r>
        <w:separator/>
      </w:r>
    </w:p>
  </w:endnote>
  <w:endnote w:type="continuationSeparator" w:id="0">
    <w:p w14:paraId="37934061" w14:textId="77777777" w:rsidR="006D2B8A" w:rsidRDefault="006D2B8A" w:rsidP="00A4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1228" w14:textId="77777777" w:rsidR="006D2B8A" w:rsidRDefault="006D2B8A" w:rsidP="00A44425">
      <w:r>
        <w:separator/>
      </w:r>
    </w:p>
  </w:footnote>
  <w:footnote w:type="continuationSeparator" w:id="0">
    <w:p w14:paraId="5811DBEA" w14:textId="77777777" w:rsidR="006D2B8A" w:rsidRDefault="006D2B8A" w:rsidP="00A4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7737" w14:textId="77777777" w:rsidR="00A44425" w:rsidRDefault="006D2B8A">
    <w:pPr>
      <w:pStyle w:val="stBilgi"/>
    </w:pPr>
    <w:r>
      <w:rPr>
        <w:noProof/>
        <w:lang w:eastAsia="tr-TR"/>
      </w:rPr>
      <w:pict w14:anchorId="758F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2" o:spid="_x0000_s2050" type="#_x0000_t75" style="position:absolute;margin-left:0;margin-top:0;width:595.2pt;height:841.9pt;z-index:-251657728;mso-position-horizontal:center;mso-position-horizontal-relative:margin;mso-position-vertical:center;mso-position-vertical-relative:margin" o:allowincell="f">
          <v:imagedata r:id="rId1" o:title="PR_DADAMARKAYIZ-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520A" w14:textId="77777777" w:rsidR="00A44425" w:rsidRDefault="00DA5B37">
    <w:pPr>
      <w:pStyle w:val="stBilgi"/>
    </w:pPr>
    <w:r>
      <w:rPr>
        <w:noProof/>
        <w:lang w:eastAsia="tr-TR"/>
      </w:rPr>
      <w:drawing>
        <wp:anchor distT="0" distB="0" distL="114300" distR="114300" simplePos="0" relativeHeight="251656704" behindDoc="0" locked="0" layoutInCell="1" allowOverlap="1" wp14:anchorId="1B79992F" wp14:editId="22F65427">
          <wp:simplePos x="0" y="0"/>
          <wp:positionH relativeFrom="margin">
            <wp:align>right</wp:align>
          </wp:positionH>
          <wp:positionV relativeFrom="paragraph">
            <wp:posOffset>-314960</wp:posOffset>
          </wp:positionV>
          <wp:extent cx="969645" cy="942975"/>
          <wp:effectExtent l="0" t="0" r="1905" b="9525"/>
          <wp:wrapSquare wrapText="bothSides"/>
          <wp:docPr id="3" name="Picture 54" descr="Z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_1"/>
                  <pic:cNvPicPr>
                    <a:picLocks noChangeAspect="1" noChangeArrowheads="1"/>
                  </pic:cNvPicPr>
                </pic:nvPicPr>
                <pic:blipFill>
                  <a:blip r:embed="rId1">
                    <a:extLst>
                      <a:ext uri="{28A0092B-C50C-407E-A947-70E740481C1C}">
                        <a14:useLocalDpi xmlns:a14="http://schemas.microsoft.com/office/drawing/2010/main" val="0"/>
                      </a:ext>
                    </a:extLst>
                  </a:blip>
                  <a:srcRect t="14442" b="16833"/>
                  <a:stretch>
                    <a:fillRect/>
                  </a:stretch>
                </pic:blipFill>
                <pic:spPr bwMode="auto">
                  <a:xfrm>
                    <a:off x="0" y="0"/>
                    <a:ext cx="969645" cy="942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8860" w14:textId="77777777" w:rsidR="00A44425" w:rsidRDefault="006D2B8A">
    <w:pPr>
      <w:pStyle w:val="stBilgi"/>
    </w:pPr>
    <w:r>
      <w:rPr>
        <w:noProof/>
        <w:lang w:eastAsia="tr-TR"/>
      </w:rPr>
      <w:pict w14:anchorId="5F071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1" o:spid="_x0000_s2049" type="#_x0000_t75" style="position:absolute;margin-left:0;margin-top:0;width:595.2pt;height:841.9pt;z-index:-251658752;mso-position-horizontal:center;mso-position-horizontal-relative:margin;mso-position-vertical:center;mso-position-vertical-relative:margin" o:allowincell="f">
          <v:imagedata r:id="rId1" o:title="PR_DADAMARKAYIZ-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40A"/>
    <w:multiLevelType w:val="hybridMultilevel"/>
    <w:tmpl w:val="7E3E8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405DF"/>
    <w:multiLevelType w:val="hybridMultilevel"/>
    <w:tmpl w:val="E180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0A4EDF"/>
    <w:multiLevelType w:val="hybridMultilevel"/>
    <w:tmpl w:val="209A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B053E7"/>
    <w:multiLevelType w:val="hybridMultilevel"/>
    <w:tmpl w:val="0164A6D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3FA4400A"/>
    <w:multiLevelType w:val="hybridMultilevel"/>
    <w:tmpl w:val="E8BC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434EA"/>
    <w:multiLevelType w:val="hybridMultilevel"/>
    <w:tmpl w:val="80AA8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76761F"/>
    <w:multiLevelType w:val="hybridMultilevel"/>
    <w:tmpl w:val="A30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22EFC"/>
    <w:multiLevelType w:val="hybridMultilevel"/>
    <w:tmpl w:val="7B7A7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2"/>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25"/>
    <w:rsid w:val="000007B8"/>
    <w:rsid w:val="00026C7E"/>
    <w:rsid w:val="00030063"/>
    <w:rsid w:val="00045B59"/>
    <w:rsid w:val="000463E4"/>
    <w:rsid w:val="00051FE6"/>
    <w:rsid w:val="00061856"/>
    <w:rsid w:val="0006579B"/>
    <w:rsid w:val="00065B49"/>
    <w:rsid w:val="00067E3D"/>
    <w:rsid w:val="00096320"/>
    <w:rsid w:val="000A48B9"/>
    <w:rsid w:val="000A7B8A"/>
    <w:rsid w:val="000B1FAF"/>
    <w:rsid w:val="000B4580"/>
    <w:rsid w:val="000B5227"/>
    <w:rsid w:val="000C213F"/>
    <w:rsid w:val="000C5294"/>
    <w:rsid w:val="000D1792"/>
    <w:rsid w:val="000D3A6B"/>
    <w:rsid w:val="000D3A92"/>
    <w:rsid w:val="000D40D5"/>
    <w:rsid w:val="000E6F0B"/>
    <w:rsid w:val="000F6A26"/>
    <w:rsid w:val="00101A83"/>
    <w:rsid w:val="0010580A"/>
    <w:rsid w:val="00107D78"/>
    <w:rsid w:val="001208DC"/>
    <w:rsid w:val="0012410C"/>
    <w:rsid w:val="001275D6"/>
    <w:rsid w:val="001318AC"/>
    <w:rsid w:val="00133F2B"/>
    <w:rsid w:val="00135770"/>
    <w:rsid w:val="00141393"/>
    <w:rsid w:val="0014226B"/>
    <w:rsid w:val="001437B3"/>
    <w:rsid w:val="00143DF4"/>
    <w:rsid w:val="00163499"/>
    <w:rsid w:val="00170D85"/>
    <w:rsid w:val="00171628"/>
    <w:rsid w:val="0017294A"/>
    <w:rsid w:val="0017432E"/>
    <w:rsid w:val="00186905"/>
    <w:rsid w:val="001A6A90"/>
    <w:rsid w:val="001B7DB1"/>
    <w:rsid w:val="001C55A6"/>
    <w:rsid w:val="001D4EAC"/>
    <w:rsid w:val="001D6251"/>
    <w:rsid w:val="001D663B"/>
    <w:rsid w:val="001E11DE"/>
    <w:rsid w:val="001F3B6D"/>
    <w:rsid w:val="001F3BC3"/>
    <w:rsid w:val="001F4DBF"/>
    <w:rsid w:val="001F7B83"/>
    <w:rsid w:val="002107C7"/>
    <w:rsid w:val="00211A42"/>
    <w:rsid w:val="0021347D"/>
    <w:rsid w:val="00213A34"/>
    <w:rsid w:val="0021750C"/>
    <w:rsid w:val="002178E7"/>
    <w:rsid w:val="0022071A"/>
    <w:rsid w:val="00220FC7"/>
    <w:rsid w:val="00222178"/>
    <w:rsid w:val="00231D8C"/>
    <w:rsid w:val="00232933"/>
    <w:rsid w:val="00245ACC"/>
    <w:rsid w:val="00246F49"/>
    <w:rsid w:val="002564CD"/>
    <w:rsid w:val="00263604"/>
    <w:rsid w:val="00271216"/>
    <w:rsid w:val="002943FC"/>
    <w:rsid w:val="00295955"/>
    <w:rsid w:val="00296652"/>
    <w:rsid w:val="00296E91"/>
    <w:rsid w:val="002A358E"/>
    <w:rsid w:val="002A66E8"/>
    <w:rsid w:val="002B3638"/>
    <w:rsid w:val="002C3A2C"/>
    <w:rsid w:val="002D0ED6"/>
    <w:rsid w:val="002E047F"/>
    <w:rsid w:val="002E0502"/>
    <w:rsid w:val="002F2C94"/>
    <w:rsid w:val="002F4D45"/>
    <w:rsid w:val="002F5A8B"/>
    <w:rsid w:val="00301C5C"/>
    <w:rsid w:val="00303D38"/>
    <w:rsid w:val="00312C42"/>
    <w:rsid w:val="00314858"/>
    <w:rsid w:val="00333178"/>
    <w:rsid w:val="00337F01"/>
    <w:rsid w:val="00337F23"/>
    <w:rsid w:val="00342FDA"/>
    <w:rsid w:val="003464CB"/>
    <w:rsid w:val="00346E16"/>
    <w:rsid w:val="00351FD5"/>
    <w:rsid w:val="00355A55"/>
    <w:rsid w:val="003625D6"/>
    <w:rsid w:val="00380E20"/>
    <w:rsid w:val="00383B41"/>
    <w:rsid w:val="0038578C"/>
    <w:rsid w:val="00393F43"/>
    <w:rsid w:val="003A02A5"/>
    <w:rsid w:val="003A4845"/>
    <w:rsid w:val="003A6CEF"/>
    <w:rsid w:val="003C19A9"/>
    <w:rsid w:val="003D265D"/>
    <w:rsid w:val="003D6989"/>
    <w:rsid w:val="003E00B4"/>
    <w:rsid w:val="003E3360"/>
    <w:rsid w:val="003E6A74"/>
    <w:rsid w:val="003F11A0"/>
    <w:rsid w:val="003F3A18"/>
    <w:rsid w:val="003F5241"/>
    <w:rsid w:val="003F7EB5"/>
    <w:rsid w:val="00401828"/>
    <w:rsid w:val="00412FD5"/>
    <w:rsid w:val="00423928"/>
    <w:rsid w:val="0042428E"/>
    <w:rsid w:val="00424B58"/>
    <w:rsid w:val="00427676"/>
    <w:rsid w:val="00442251"/>
    <w:rsid w:val="00446FFD"/>
    <w:rsid w:val="00457479"/>
    <w:rsid w:val="00457EFC"/>
    <w:rsid w:val="00474A5C"/>
    <w:rsid w:val="00482F63"/>
    <w:rsid w:val="0049112E"/>
    <w:rsid w:val="0049302D"/>
    <w:rsid w:val="00493AA2"/>
    <w:rsid w:val="00494B85"/>
    <w:rsid w:val="00495751"/>
    <w:rsid w:val="004959E6"/>
    <w:rsid w:val="004A5292"/>
    <w:rsid w:val="004B5021"/>
    <w:rsid w:val="004B6C6A"/>
    <w:rsid w:val="004C3CAE"/>
    <w:rsid w:val="004C5B1B"/>
    <w:rsid w:val="004C5FAA"/>
    <w:rsid w:val="004C742C"/>
    <w:rsid w:val="004D156A"/>
    <w:rsid w:val="004D15E5"/>
    <w:rsid w:val="004D2644"/>
    <w:rsid w:val="004D2D30"/>
    <w:rsid w:val="004D3B7F"/>
    <w:rsid w:val="004D552D"/>
    <w:rsid w:val="004E2E46"/>
    <w:rsid w:val="004F01E1"/>
    <w:rsid w:val="004F4765"/>
    <w:rsid w:val="004F476E"/>
    <w:rsid w:val="004F73D9"/>
    <w:rsid w:val="005077E5"/>
    <w:rsid w:val="00514FB9"/>
    <w:rsid w:val="00523BCE"/>
    <w:rsid w:val="0052412A"/>
    <w:rsid w:val="00540786"/>
    <w:rsid w:val="00542280"/>
    <w:rsid w:val="005454FB"/>
    <w:rsid w:val="00546300"/>
    <w:rsid w:val="00554763"/>
    <w:rsid w:val="005568AC"/>
    <w:rsid w:val="00565355"/>
    <w:rsid w:val="00574032"/>
    <w:rsid w:val="00576C47"/>
    <w:rsid w:val="00581B6D"/>
    <w:rsid w:val="005926B5"/>
    <w:rsid w:val="00593BE2"/>
    <w:rsid w:val="0059731E"/>
    <w:rsid w:val="005A465F"/>
    <w:rsid w:val="005B03BD"/>
    <w:rsid w:val="005D3354"/>
    <w:rsid w:val="005D49EE"/>
    <w:rsid w:val="005E1271"/>
    <w:rsid w:val="005E39BB"/>
    <w:rsid w:val="005F276A"/>
    <w:rsid w:val="005F6E8C"/>
    <w:rsid w:val="006044AE"/>
    <w:rsid w:val="00627BAE"/>
    <w:rsid w:val="0063074C"/>
    <w:rsid w:val="006417A0"/>
    <w:rsid w:val="00652814"/>
    <w:rsid w:val="006559D8"/>
    <w:rsid w:val="00660EF8"/>
    <w:rsid w:val="00665682"/>
    <w:rsid w:val="00667B50"/>
    <w:rsid w:val="006707BA"/>
    <w:rsid w:val="00673EF4"/>
    <w:rsid w:val="00677624"/>
    <w:rsid w:val="0068158E"/>
    <w:rsid w:val="00682675"/>
    <w:rsid w:val="00682D97"/>
    <w:rsid w:val="00684722"/>
    <w:rsid w:val="00685B42"/>
    <w:rsid w:val="00687E75"/>
    <w:rsid w:val="00691E2B"/>
    <w:rsid w:val="00694D19"/>
    <w:rsid w:val="00695DA3"/>
    <w:rsid w:val="006A773A"/>
    <w:rsid w:val="006B2B73"/>
    <w:rsid w:val="006B2F4D"/>
    <w:rsid w:val="006B7274"/>
    <w:rsid w:val="006C70E4"/>
    <w:rsid w:val="006D1A19"/>
    <w:rsid w:val="006D2B8A"/>
    <w:rsid w:val="006D7C4D"/>
    <w:rsid w:val="006E3B41"/>
    <w:rsid w:val="006F0088"/>
    <w:rsid w:val="006F2D88"/>
    <w:rsid w:val="006F34C4"/>
    <w:rsid w:val="00712E0C"/>
    <w:rsid w:val="00713EE1"/>
    <w:rsid w:val="007142DB"/>
    <w:rsid w:val="00714E38"/>
    <w:rsid w:val="007238AA"/>
    <w:rsid w:val="007274A2"/>
    <w:rsid w:val="00731037"/>
    <w:rsid w:val="007412A6"/>
    <w:rsid w:val="0074409F"/>
    <w:rsid w:val="00752A5F"/>
    <w:rsid w:val="00754E2F"/>
    <w:rsid w:val="0077185B"/>
    <w:rsid w:val="0078012F"/>
    <w:rsid w:val="00780147"/>
    <w:rsid w:val="0078276A"/>
    <w:rsid w:val="00792F1C"/>
    <w:rsid w:val="007A0EDD"/>
    <w:rsid w:val="007A1A60"/>
    <w:rsid w:val="007A5789"/>
    <w:rsid w:val="007A6AEF"/>
    <w:rsid w:val="007B4337"/>
    <w:rsid w:val="007B45D0"/>
    <w:rsid w:val="007C456B"/>
    <w:rsid w:val="007C67CA"/>
    <w:rsid w:val="007D2160"/>
    <w:rsid w:val="007D2DEA"/>
    <w:rsid w:val="007F7712"/>
    <w:rsid w:val="00801A15"/>
    <w:rsid w:val="0080544D"/>
    <w:rsid w:val="00810200"/>
    <w:rsid w:val="0081177D"/>
    <w:rsid w:val="008146FA"/>
    <w:rsid w:val="00814A73"/>
    <w:rsid w:val="00822F36"/>
    <w:rsid w:val="00840BE0"/>
    <w:rsid w:val="00846FEF"/>
    <w:rsid w:val="008529B8"/>
    <w:rsid w:val="00853C15"/>
    <w:rsid w:val="0086623C"/>
    <w:rsid w:val="00866C0B"/>
    <w:rsid w:val="00885BF3"/>
    <w:rsid w:val="0088750A"/>
    <w:rsid w:val="00890D5F"/>
    <w:rsid w:val="00892462"/>
    <w:rsid w:val="008A6AE8"/>
    <w:rsid w:val="008B6BC3"/>
    <w:rsid w:val="008C0655"/>
    <w:rsid w:val="008C2164"/>
    <w:rsid w:val="008C49D8"/>
    <w:rsid w:val="008D2C3F"/>
    <w:rsid w:val="008D4937"/>
    <w:rsid w:val="008D4ABC"/>
    <w:rsid w:val="008D6099"/>
    <w:rsid w:val="008D69D0"/>
    <w:rsid w:val="008D7D0B"/>
    <w:rsid w:val="008E20CC"/>
    <w:rsid w:val="008E4B85"/>
    <w:rsid w:val="008F255A"/>
    <w:rsid w:val="009213E2"/>
    <w:rsid w:val="0092374F"/>
    <w:rsid w:val="009249E5"/>
    <w:rsid w:val="00924FAD"/>
    <w:rsid w:val="00941544"/>
    <w:rsid w:val="00945BF0"/>
    <w:rsid w:val="00946EF4"/>
    <w:rsid w:val="00946EFB"/>
    <w:rsid w:val="00953EB4"/>
    <w:rsid w:val="00956F57"/>
    <w:rsid w:val="00957DCF"/>
    <w:rsid w:val="00973111"/>
    <w:rsid w:val="00974AF5"/>
    <w:rsid w:val="00975855"/>
    <w:rsid w:val="00990CD3"/>
    <w:rsid w:val="009A1085"/>
    <w:rsid w:val="009A213A"/>
    <w:rsid w:val="009A6FB2"/>
    <w:rsid w:val="009A70C0"/>
    <w:rsid w:val="009B2AF3"/>
    <w:rsid w:val="009B621B"/>
    <w:rsid w:val="009C64EA"/>
    <w:rsid w:val="009C7B24"/>
    <w:rsid w:val="009D07A9"/>
    <w:rsid w:val="009D2E17"/>
    <w:rsid w:val="009F0B3E"/>
    <w:rsid w:val="009F224B"/>
    <w:rsid w:val="009F5A94"/>
    <w:rsid w:val="00A00254"/>
    <w:rsid w:val="00A06109"/>
    <w:rsid w:val="00A360C3"/>
    <w:rsid w:val="00A40714"/>
    <w:rsid w:val="00A42418"/>
    <w:rsid w:val="00A43628"/>
    <w:rsid w:val="00A44425"/>
    <w:rsid w:val="00A4489C"/>
    <w:rsid w:val="00A53858"/>
    <w:rsid w:val="00A57493"/>
    <w:rsid w:val="00A660DE"/>
    <w:rsid w:val="00A76A01"/>
    <w:rsid w:val="00A82158"/>
    <w:rsid w:val="00A91E70"/>
    <w:rsid w:val="00AB0381"/>
    <w:rsid w:val="00AD1ED2"/>
    <w:rsid w:val="00AE16D8"/>
    <w:rsid w:val="00AF197F"/>
    <w:rsid w:val="00B04E49"/>
    <w:rsid w:val="00B07D94"/>
    <w:rsid w:val="00B11770"/>
    <w:rsid w:val="00B12046"/>
    <w:rsid w:val="00B13625"/>
    <w:rsid w:val="00B13B9A"/>
    <w:rsid w:val="00B16283"/>
    <w:rsid w:val="00B21D3B"/>
    <w:rsid w:val="00B23A10"/>
    <w:rsid w:val="00B352A1"/>
    <w:rsid w:val="00B4299A"/>
    <w:rsid w:val="00B60473"/>
    <w:rsid w:val="00B61977"/>
    <w:rsid w:val="00B63BA6"/>
    <w:rsid w:val="00B73D88"/>
    <w:rsid w:val="00B757AC"/>
    <w:rsid w:val="00B8181B"/>
    <w:rsid w:val="00B91CA3"/>
    <w:rsid w:val="00BA3045"/>
    <w:rsid w:val="00BA33BA"/>
    <w:rsid w:val="00BA57C3"/>
    <w:rsid w:val="00BB0145"/>
    <w:rsid w:val="00BB2C1D"/>
    <w:rsid w:val="00BB617F"/>
    <w:rsid w:val="00BC2C74"/>
    <w:rsid w:val="00BE1C46"/>
    <w:rsid w:val="00BF0025"/>
    <w:rsid w:val="00BF2A35"/>
    <w:rsid w:val="00BF4738"/>
    <w:rsid w:val="00BF5B23"/>
    <w:rsid w:val="00C004E4"/>
    <w:rsid w:val="00C009DC"/>
    <w:rsid w:val="00C05EC9"/>
    <w:rsid w:val="00C177D4"/>
    <w:rsid w:val="00C201BB"/>
    <w:rsid w:val="00C204B2"/>
    <w:rsid w:val="00C24BF0"/>
    <w:rsid w:val="00C32C20"/>
    <w:rsid w:val="00C55909"/>
    <w:rsid w:val="00C636FF"/>
    <w:rsid w:val="00C836A1"/>
    <w:rsid w:val="00C9306C"/>
    <w:rsid w:val="00C94F04"/>
    <w:rsid w:val="00CA152C"/>
    <w:rsid w:val="00CA280C"/>
    <w:rsid w:val="00CA4CE0"/>
    <w:rsid w:val="00CB0D03"/>
    <w:rsid w:val="00CB4407"/>
    <w:rsid w:val="00CC1B65"/>
    <w:rsid w:val="00CC27E6"/>
    <w:rsid w:val="00CD1CDF"/>
    <w:rsid w:val="00CD3CD7"/>
    <w:rsid w:val="00CE539A"/>
    <w:rsid w:val="00CF3773"/>
    <w:rsid w:val="00CF4804"/>
    <w:rsid w:val="00CF70F9"/>
    <w:rsid w:val="00D161B8"/>
    <w:rsid w:val="00D2049D"/>
    <w:rsid w:val="00D20B1C"/>
    <w:rsid w:val="00D22EE6"/>
    <w:rsid w:val="00D2371D"/>
    <w:rsid w:val="00D34D7B"/>
    <w:rsid w:val="00D350D5"/>
    <w:rsid w:val="00D41EA1"/>
    <w:rsid w:val="00D46B64"/>
    <w:rsid w:val="00D52F03"/>
    <w:rsid w:val="00D57B55"/>
    <w:rsid w:val="00D750A3"/>
    <w:rsid w:val="00D77F51"/>
    <w:rsid w:val="00D80AA7"/>
    <w:rsid w:val="00D85BC3"/>
    <w:rsid w:val="00DA0471"/>
    <w:rsid w:val="00DA2A18"/>
    <w:rsid w:val="00DA5B37"/>
    <w:rsid w:val="00DA6050"/>
    <w:rsid w:val="00DB1428"/>
    <w:rsid w:val="00DC0527"/>
    <w:rsid w:val="00DC3615"/>
    <w:rsid w:val="00DD0D3D"/>
    <w:rsid w:val="00DD17D1"/>
    <w:rsid w:val="00DF1A34"/>
    <w:rsid w:val="00DF3ADE"/>
    <w:rsid w:val="00DF45CA"/>
    <w:rsid w:val="00E0088B"/>
    <w:rsid w:val="00E04D17"/>
    <w:rsid w:val="00E12DC2"/>
    <w:rsid w:val="00E16BBA"/>
    <w:rsid w:val="00E24CBB"/>
    <w:rsid w:val="00E25A94"/>
    <w:rsid w:val="00E27FFB"/>
    <w:rsid w:val="00E31525"/>
    <w:rsid w:val="00E34E26"/>
    <w:rsid w:val="00E36B0C"/>
    <w:rsid w:val="00E44082"/>
    <w:rsid w:val="00E466F8"/>
    <w:rsid w:val="00E54975"/>
    <w:rsid w:val="00E5560E"/>
    <w:rsid w:val="00E57145"/>
    <w:rsid w:val="00E57F04"/>
    <w:rsid w:val="00E63A86"/>
    <w:rsid w:val="00E64E96"/>
    <w:rsid w:val="00E675C0"/>
    <w:rsid w:val="00E7523D"/>
    <w:rsid w:val="00E87159"/>
    <w:rsid w:val="00E87A06"/>
    <w:rsid w:val="00E87E5E"/>
    <w:rsid w:val="00E95F31"/>
    <w:rsid w:val="00EA6CEB"/>
    <w:rsid w:val="00EB4499"/>
    <w:rsid w:val="00EB512F"/>
    <w:rsid w:val="00EC4EB9"/>
    <w:rsid w:val="00EC5D76"/>
    <w:rsid w:val="00ED173B"/>
    <w:rsid w:val="00EE1DD2"/>
    <w:rsid w:val="00EE2ADA"/>
    <w:rsid w:val="00EE42DE"/>
    <w:rsid w:val="00EE7333"/>
    <w:rsid w:val="00EF3DE1"/>
    <w:rsid w:val="00F0153B"/>
    <w:rsid w:val="00F07A13"/>
    <w:rsid w:val="00F14E8A"/>
    <w:rsid w:val="00F17D39"/>
    <w:rsid w:val="00F50367"/>
    <w:rsid w:val="00F53B10"/>
    <w:rsid w:val="00F636EE"/>
    <w:rsid w:val="00F76982"/>
    <w:rsid w:val="00F92A64"/>
    <w:rsid w:val="00F94B3E"/>
    <w:rsid w:val="00FA4A3C"/>
    <w:rsid w:val="00FA6894"/>
    <w:rsid w:val="00FB2E55"/>
    <w:rsid w:val="00FC1623"/>
    <w:rsid w:val="00FC5971"/>
    <w:rsid w:val="00FD723B"/>
    <w:rsid w:val="00FE1135"/>
    <w:rsid w:val="00FF56C0"/>
    <w:rsid w:val="00FF5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C86FB"/>
  <w15:docId w15:val="{F98D95C9-4E0B-4665-9BDC-B453C70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1A15"/>
    <w:rPr>
      <w:rFonts w:ascii="Courier" w:eastAsia="MS Mincho" w:hAnsi="Courie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425"/>
    <w:pPr>
      <w:tabs>
        <w:tab w:val="center" w:pos="4536"/>
        <w:tab w:val="right" w:pos="9072"/>
      </w:tabs>
    </w:pPr>
  </w:style>
  <w:style w:type="character" w:customStyle="1" w:styleId="stBilgiChar">
    <w:name w:val="Üst Bilgi Char"/>
    <w:basedOn w:val="VarsaylanParagrafYazTipi"/>
    <w:link w:val="stBilgi"/>
    <w:uiPriority w:val="99"/>
    <w:rsid w:val="00A44425"/>
  </w:style>
  <w:style w:type="paragraph" w:styleId="AltBilgi">
    <w:name w:val="footer"/>
    <w:basedOn w:val="Normal"/>
    <w:link w:val="AltBilgiChar"/>
    <w:uiPriority w:val="99"/>
    <w:unhideWhenUsed/>
    <w:rsid w:val="00A44425"/>
    <w:pPr>
      <w:tabs>
        <w:tab w:val="center" w:pos="4536"/>
        <w:tab w:val="right" w:pos="9072"/>
      </w:tabs>
    </w:pPr>
  </w:style>
  <w:style w:type="character" w:customStyle="1" w:styleId="AltBilgiChar">
    <w:name w:val="Alt Bilgi Char"/>
    <w:basedOn w:val="VarsaylanParagrafYazTipi"/>
    <w:link w:val="AltBilgi"/>
    <w:uiPriority w:val="99"/>
    <w:rsid w:val="00A44425"/>
  </w:style>
  <w:style w:type="paragraph" w:customStyle="1" w:styleId="Default">
    <w:name w:val="Default"/>
    <w:rsid w:val="00801A15"/>
    <w:pPr>
      <w:autoSpaceDE w:val="0"/>
      <w:autoSpaceDN w:val="0"/>
      <w:adjustRightInd w:val="0"/>
    </w:pPr>
    <w:rPr>
      <w:rFonts w:ascii="Arial" w:eastAsia="Cambria" w:hAnsi="Arial" w:cs="Arial"/>
      <w:color w:val="000000"/>
      <w:sz w:val="24"/>
      <w:szCs w:val="24"/>
      <w:lang w:eastAsia="en-US"/>
    </w:rPr>
  </w:style>
  <w:style w:type="character" w:styleId="Kpr">
    <w:name w:val="Hyperlink"/>
    <w:uiPriority w:val="99"/>
    <w:unhideWhenUsed/>
    <w:rsid w:val="00801A15"/>
    <w:rPr>
      <w:color w:val="0000FF"/>
      <w:u w:val="single"/>
    </w:rPr>
  </w:style>
  <w:style w:type="character" w:customStyle="1" w:styleId="s9">
    <w:name w:val="s9"/>
    <w:rsid w:val="00801A15"/>
  </w:style>
  <w:style w:type="character" w:customStyle="1" w:styleId="bumpedfont15">
    <w:name w:val="bumpedfont15"/>
    <w:rsid w:val="00801A15"/>
  </w:style>
  <w:style w:type="paragraph" w:customStyle="1" w:styleId="s2">
    <w:name w:val="s2"/>
    <w:basedOn w:val="Normal"/>
    <w:rsid w:val="00801A15"/>
    <w:pPr>
      <w:spacing w:before="100" w:beforeAutospacing="1" w:after="100" w:afterAutospacing="1"/>
    </w:pPr>
    <w:rPr>
      <w:rFonts w:ascii="Times New Roman" w:eastAsia="Calibri" w:hAnsi="Times New Roman"/>
      <w:lang w:eastAsia="tr-TR"/>
    </w:rPr>
  </w:style>
  <w:style w:type="paragraph" w:customStyle="1" w:styleId="s7">
    <w:name w:val="s7"/>
    <w:basedOn w:val="Normal"/>
    <w:rsid w:val="00801A15"/>
    <w:pPr>
      <w:spacing w:before="100" w:beforeAutospacing="1" w:after="100" w:afterAutospacing="1"/>
    </w:pPr>
    <w:rPr>
      <w:rFonts w:ascii="Times New Roman" w:eastAsia="Calibri" w:hAnsi="Times New Roman"/>
      <w:lang w:eastAsia="tr-TR"/>
    </w:rPr>
  </w:style>
  <w:style w:type="paragraph" w:customStyle="1" w:styleId="s15">
    <w:name w:val="s15"/>
    <w:basedOn w:val="Normal"/>
    <w:uiPriority w:val="99"/>
    <w:rsid w:val="00801A15"/>
    <w:pPr>
      <w:spacing w:before="100" w:beforeAutospacing="1" w:after="100" w:afterAutospacing="1"/>
    </w:pPr>
    <w:rPr>
      <w:rFonts w:ascii="Times New Roman" w:eastAsia="Calibri" w:hAnsi="Times New Roman"/>
      <w:lang w:eastAsia="tr-TR"/>
    </w:rPr>
  </w:style>
  <w:style w:type="paragraph" w:customStyle="1" w:styleId="s17">
    <w:name w:val="s17"/>
    <w:basedOn w:val="Normal"/>
    <w:uiPriority w:val="99"/>
    <w:rsid w:val="00801A15"/>
    <w:pPr>
      <w:spacing w:before="100" w:beforeAutospacing="1" w:after="100" w:afterAutospacing="1"/>
    </w:pPr>
    <w:rPr>
      <w:rFonts w:ascii="Times New Roman" w:eastAsia="Calibri" w:hAnsi="Times New Roman"/>
      <w:lang w:eastAsia="tr-TR"/>
    </w:rPr>
  </w:style>
  <w:style w:type="paragraph" w:customStyle="1" w:styleId="s20">
    <w:name w:val="s20"/>
    <w:basedOn w:val="Normal"/>
    <w:rsid w:val="00801A15"/>
    <w:pPr>
      <w:spacing w:before="100" w:beforeAutospacing="1" w:after="100" w:afterAutospacing="1"/>
    </w:pPr>
    <w:rPr>
      <w:rFonts w:ascii="Times New Roman" w:eastAsia="Calibri" w:hAnsi="Times New Roman"/>
      <w:lang w:eastAsia="tr-TR"/>
    </w:rPr>
  </w:style>
  <w:style w:type="character" w:customStyle="1" w:styleId="bumpedfont20">
    <w:name w:val="bumpedfont20"/>
    <w:rsid w:val="00801A15"/>
  </w:style>
  <w:style w:type="character" w:customStyle="1" w:styleId="apple-converted-space">
    <w:name w:val="apple-converted-space"/>
    <w:rsid w:val="00593BE2"/>
  </w:style>
  <w:style w:type="paragraph" w:styleId="ListeParagraf">
    <w:name w:val="List Paragraph"/>
    <w:basedOn w:val="Normal"/>
    <w:uiPriority w:val="34"/>
    <w:qFormat/>
    <w:rsid w:val="0068472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213A34"/>
    <w:rPr>
      <w:rFonts w:ascii="Tahoma" w:hAnsi="Tahoma"/>
      <w:sz w:val="16"/>
      <w:szCs w:val="16"/>
    </w:rPr>
  </w:style>
  <w:style w:type="character" w:customStyle="1" w:styleId="BalonMetniChar">
    <w:name w:val="Balon Metni Char"/>
    <w:link w:val="BalonMetni"/>
    <w:uiPriority w:val="99"/>
    <w:semiHidden/>
    <w:rsid w:val="00213A34"/>
    <w:rPr>
      <w:rFonts w:ascii="Tahoma" w:eastAsia="MS Mincho" w:hAnsi="Tahoma" w:cs="Tahoma"/>
      <w:sz w:val="16"/>
      <w:szCs w:val="16"/>
      <w:lang w:eastAsia="ja-JP"/>
    </w:rPr>
  </w:style>
  <w:style w:type="character" w:customStyle="1" w:styleId="st">
    <w:name w:val="st"/>
    <w:rsid w:val="00B21D3B"/>
  </w:style>
  <w:style w:type="character" w:styleId="Gl">
    <w:name w:val="Strong"/>
    <w:uiPriority w:val="22"/>
    <w:qFormat/>
    <w:rsid w:val="0010580A"/>
    <w:rPr>
      <w:b/>
      <w:bCs/>
    </w:rPr>
  </w:style>
  <w:style w:type="paragraph" w:customStyle="1" w:styleId="xmsonormal">
    <w:name w:val="x_msonormal"/>
    <w:basedOn w:val="Normal"/>
    <w:rsid w:val="001F7B83"/>
    <w:pPr>
      <w:spacing w:before="100" w:beforeAutospacing="1" w:after="100" w:afterAutospacing="1"/>
    </w:pPr>
    <w:rPr>
      <w:rFonts w:ascii="Times New Roman" w:eastAsia="Times New Roman" w:hAnsi="Times New Roman"/>
      <w:lang w:eastAsia="tr-TR"/>
    </w:rPr>
  </w:style>
  <w:style w:type="character" w:styleId="AklamaBavurusu">
    <w:name w:val="annotation reference"/>
    <w:uiPriority w:val="99"/>
    <w:semiHidden/>
    <w:unhideWhenUsed/>
    <w:rsid w:val="00380E20"/>
    <w:rPr>
      <w:sz w:val="16"/>
      <w:szCs w:val="16"/>
    </w:rPr>
  </w:style>
  <w:style w:type="paragraph" w:styleId="AklamaMetni">
    <w:name w:val="annotation text"/>
    <w:basedOn w:val="Normal"/>
    <w:link w:val="AklamaMetniChar"/>
    <w:uiPriority w:val="99"/>
    <w:semiHidden/>
    <w:unhideWhenUsed/>
    <w:rsid w:val="00380E20"/>
    <w:rPr>
      <w:sz w:val="20"/>
      <w:szCs w:val="20"/>
    </w:rPr>
  </w:style>
  <w:style w:type="character" w:customStyle="1" w:styleId="AklamaMetniChar">
    <w:name w:val="Açıklama Metni Char"/>
    <w:link w:val="AklamaMetni"/>
    <w:uiPriority w:val="99"/>
    <w:semiHidden/>
    <w:rsid w:val="00380E20"/>
    <w:rPr>
      <w:rFonts w:ascii="Courier" w:eastAsia="MS Mincho" w:hAnsi="Courier"/>
      <w:lang w:eastAsia="ja-JP"/>
    </w:rPr>
  </w:style>
  <w:style w:type="paragraph" w:styleId="AklamaKonusu">
    <w:name w:val="annotation subject"/>
    <w:basedOn w:val="AklamaMetni"/>
    <w:next w:val="AklamaMetni"/>
    <w:link w:val="AklamaKonusuChar"/>
    <w:uiPriority w:val="99"/>
    <w:semiHidden/>
    <w:unhideWhenUsed/>
    <w:rsid w:val="00380E20"/>
    <w:rPr>
      <w:b/>
      <w:bCs/>
    </w:rPr>
  </w:style>
  <w:style w:type="character" w:customStyle="1" w:styleId="AklamaKonusuChar">
    <w:name w:val="Açıklama Konusu Char"/>
    <w:link w:val="AklamaKonusu"/>
    <w:uiPriority w:val="99"/>
    <w:semiHidden/>
    <w:rsid w:val="00380E20"/>
    <w:rPr>
      <w:rFonts w:ascii="Courier" w:eastAsia="MS Mincho" w:hAnsi="Courier"/>
      <w:b/>
      <w:bCs/>
      <w:lang w:eastAsia="ja-JP"/>
    </w:rPr>
  </w:style>
  <w:style w:type="paragraph" w:styleId="NormalWeb">
    <w:name w:val="Normal (Web)"/>
    <w:basedOn w:val="Normal"/>
    <w:uiPriority w:val="99"/>
    <w:unhideWhenUsed/>
    <w:rsid w:val="000D3A92"/>
    <w:pPr>
      <w:spacing w:before="100" w:beforeAutospacing="1" w:after="100" w:afterAutospacing="1"/>
    </w:pPr>
    <w:rPr>
      <w:rFonts w:ascii="Times New Roman" w:eastAsia="Times New Roman" w:hAnsi="Times New Roman"/>
      <w:lang w:eastAsia="tr-TR"/>
    </w:rPr>
  </w:style>
  <w:style w:type="paragraph" w:styleId="AralkYok">
    <w:name w:val="No Spacing"/>
    <w:uiPriority w:val="1"/>
    <w:qFormat/>
    <w:rsid w:val="00E04D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1984">
      <w:bodyDiv w:val="1"/>
      <w:marLeft w:val="0"/>
      <w:marRight w:val="0"/>
      <w:marTop w:val="0"/>
      <w:marBottom w:val="0"/>
      <w:divBdr>
        <w:top w:val="none" w:sz="0" w:space="0" w:color="auto"/>
        <w:left w:val="none" w:sz="0" w:space="0" w:color="auto"/>
        <w:bottom w:val="none" w:sz="0" w:space="0" w:color="auto"/>
        <w:right w:val="none" w:sz="0" w:space="0" w:color="auto"/>
      </w:divBdr>
    </w:div>
    <w:div w:id="272246856">
      <w:bodyDiv w:val="1"/>
      <w:marLeft w:val="0"/>
      <w:marRight w:val="0"/>
      <w:marTop w:val="0"/>
      <w:marBottom w:val="0"/>
      <w:divBdr>
        <w:top w:val="none" w:sz="0" w:space="0" w:color="auto"/>
        <w:left w:val="none" w:sz="0" w:space="0" w:color="auto"/>
        <w:bottom w:val="none" w:sz="0" w:space="0" w:color="auto"/>
        <w:right w:val="none" w:sz="0" w:space="0" w:color="auto"/>
      </w:divBdr>
    </w:div>
    <w:div w:id="311834317">
      <w:bodyDiv w:val="1"/>
      <w:marLeft w:val="0"/>
      <w:marRight w:val="0"/>
      <w:marTop w:val="0"/>
      <w:marBottom w:val="0"/>
      <w:divBdr>
        <w:top w:val="none" w:sz="0" w:space="0" w:color="auto"/>
        <w:left w:val="none" w:sz="0" w:space="0" w:color="auto"/>
        <w:bottom w:val="none" w:sz="0" w:space="0" w:color="auto"/>
        <w:right w:val="none" w:sz="0" w:space="0" w:color="auto"/>
      </w:divBdr>
    </w:div>
    <w:div w:id="446582484">
      <w:bodyDiv w:val="1"/>
      <w:marLeft w:val="0"/>
      <w:marRight w:val="0"/>
      <w:marTop w:val="0"/>
      <w:marBottom w:val="0"/>
      <w:divBdr>
        <w:top w:val="none" w:sz="0" w:space="0" w:color="auto"/>
        <w:left w:val="none" w:sz="0" w:space="0" w:color="auto"/>
        <w:bottom w:val="none" w:sz="0" w:space="0" w:color="auto"/>
        <w:right w:val="none" w:sz="0" w:space="0" w:color="auto"/>
      </w:divBdr>
    </w:div>
    <w:div w:id="522477513">
      <w:bodyDiv w:val="1"/>
      <w:marLeft w:val="0"/>
      <w:marRight w:val="0"/>
      <w:marTop w:val="0"/>
      <w:marBottom w:val="0"/>
      <w:divBdr>
        <w:top w:val="none" w:sz="0" w:space="0" w:color="auto"/>
        <w:left w:val="none" w:sz="0" w:space="0" w:color="auto"/>
        <w:bottom w:val="none" w:sz="0" w:space="0" w:color="auto"/>
        <w:right w:val="none" w:sz="0" w:space="0" w:color="auto"/>
      </w:divBdr>
    </w:div>
    <w:div w:id="571741399">
      <w:bodyDiv w:val="1"/>
      <w:marLeft w:val="0"/>
      <w:marRight w:val="0"/>
      <w:marTop w:val="0"/>
      <w:marBottom w:val="0"/>
      <w:divBdr>
        <w:top w:val="none" w:sz="0" w:space="0" w:color="auto"/>
        <w:left w:val="none" w:sz="0" w:space="0" w:color="auto"/>
        <w:bottom w:val="none" w:sz="0" w:space="0" w:color="auto"/>
        <w:right w:val="none" w:sz="0" w:space="0" w:color="auto"/>
      </w:divBdr>
    </w:div>
    <w:div w:id="661392355">
      <w:bodyDiv w:val="1"/>
      <w:marLeft w:val="0"/>
      <w:marRight w:val="0"/>
      <w:marTop w:val="0"/>
      <w:marBottom w:val="0"/>
      <w:divBdr>
        <w:top w:val="none" w:sz="0" w:space="0" w:color="auto"/>
        <w:left w:val="none" w:sz="0" w:space="0" w:color="auto"/>
        <w:bottom w:val="none" w:sz="0" w:space="0" w:color="auto"/>
        <w:right w:val="none" w:sz="0" w:space="0" w:color="auto"/>
      </w:divBdr>
    </w:div>
    <w:div w:id="685403002">
      <w:bodyDiv w:val="1"/>
      <w:marLeft w:val="0"/>
      <w:marRight w:val="0"/>
      <w:marTop w:val="0"/>
      <w:marBottom w:val="0"/>
      <w:divBdr>
        <w:top w:val="none" w:sz="0" w:space="0" w:color="auto"/>
        <w:left w:val="none" w:sz="0" w:space="0" w:color="auto"/>
        <w:bottom w:val="none" w:sz="0" w:space="0" w:color="auto"/>
        <w:right w:val="none" w:sz="0" w:space="0" w:color="auto"/>
      </w:divBdr>
    </w:div>
    <w:div w:id="844201766">
      <w:bodyDiv w:val="1"/>
      <w:marLeft w:val="0"/>
      <w:marRight w:val="0"/>
      <w:marTop w:val="0"/>
      <w:marBottom w:val="0"/>
      <w:divBdr>
        <w:top w:val="none" w:sz="0" w:space="0" w:color="auto"/>
        <w:left w:val="none" w:sz="0" w:space="0" w:color="auto"/>
        <w:bottom w:val="none" w:sz="0" w:space="0" w:color="auto"/>
        <w:right w:val="none" w:sz="0" w:space="0" w:color="auto"/>
      </w:divBdr>
    </w:div>
    <w:div w:id="1493377472">
      <w:bodyDiv w:val="1"/>
      <w:marLeft w:val="0"/>
      <w:marRight w:val="0"/>
      <w:marTop w:val="0"/>
      <w:marBottom w:val="0"/>
      <w:divBdr>
        <w:top w:val="none" w:sz="0" w:space="0" w:color="auto"/>
        <w:left w:val="none" w:sz="0" w:space="0" w:color="auto"/>
        <w:bottom w:val="none" w:sz="0" w:space="0" w:color="auto"/>
        <w:right w:val="none" w:sz="0" w:space="0" w:color="auto"/>
      </w:divBdr>
    </w:div>
    <w:div w:id="1501309590">
      <w:bodyDiv w:val="1"/>
      <w:marLeft w:val="0"/>
      <w:marRight w:val="0"/>
      <w:marTop w:val="0"/>
      <w:marBottom w:val="0"/>
      <w:divBdr>
        <w:top w:val="none" w:sz="0" w:space="0" w:color="auto"/>
        <w:left w:val="none" w:sz="0" w:space="0" w:color="auto"/>
        <w:bottom w:val="none" w:sz="0" w:space="0" w:color="auto"/>
        <w:right w:val="none" w:sz="0" w:space="0" w:color="auto"/>
      </w:divBdr>
    </w:div>
    <w:div w:id="1596672574">
      <w:bodyDiv w:val="1"/>
      <w:marLeft w:val="0"/>
      <w:marRight w:val="0"/>
      <w:marTop w:val="0"/>
      <w:marBottom w:val="0"/>
      <w:divBdr>
        <w:top w:val="none" w:sz="0" w:space="0" w:color="auto"/>
        <w:left w:val="none" w:sz="0" w:space="0" w:color="auto"/>
        <w:bottom w:val="none" w:sz="0" w:space="0" w:color="auto"/>
        <w:right w:val="none" w:sz="0" w:space="0" w:color="auto"/>
      </w:divBdr>
    </w:div>
    <w:div w:id="1862468626">
      <w:bodyDiv w:val="1"/>
      <w:marLeft w:val="0"/>
      <w:marRight w:val="0"/>
      <w:marTop w:val="0"/>
      <w:marBottom w:val="0"/>
      <w:divBdr>
        <w:top w:val="none" w:sz="0" w:space="0" w:color="auto"/>
        <w:left w:val="none" w:sz="0" w:space="0" w:color="auto"/>
        <w:bottom w:val="none" w:sz="0" w:space="0" w:color="auto"/>
        <w:right w:val="none" w:sz="0" w:space="0" w:color="auto"/>
      </w:divBdr>
    </w:div>
    <w:div w:id="2014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lu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12%20270%2052%2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zorlucent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agram.com/zorlucenter" TargetMode="External"/><Relationship Id="rId4" Type="http://schemas.openxmlformats.org/officeDocument/2006/relationships/settings" Target="settings.xml"/><Relationship Id="rId9" Type="http://schemas.openxmlformats.org/officeDocument/2006/relationships/hyperlink" Target="http://www.facebook.com/ZorluCent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7D23-59FD-4049-8B17-BC732BC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ill &amp; Knowlton</Company>
  <LinksUpToDate>false</LinksUpToDate>
  <CharactersWithSpaces>3462</CharactersWithSpaces>
  <SharedDoc>false</SharedDoc>
  <HLinks>
    <vt:vector size="36" baseType="variant">
      <vt:variant>
        <vt:i4>7929886</vt:i4>
      </vt:variant>
      <vt:variant>
        <vt:i4>15</vt:i4>
      </vt:variant>
      <vt:variant>
        <vt:i4>0</vt:i4>
      </vt:variant>
      <vt:variant>
        <vt:i4>5</vt:i4>
      </vt:variant>
      <vt:variant>
        <vt:lpwstr>mailto:cigdem.ozkan@hkstrategies.com</vt:lpwstr>
      </vt:variant>
      <vt:variant>
        <vt:lpwstr/>
      </vt:variant>
      <vt:variant>
        <vt:i4>7995439</vt:i4>
      </vt:variant>
      <vt:variant>
        <vt:i4>12</vt:i4>
      </vt:variant>
      <vt:variant>
        <vt:i4>0</vt:i4>
      </vt:variant>
      <vt:variant>
        <vt:i4>5</vt:i4>
      </vt:variant>
      <vt:variant>
        <vt:lpwstr>tel:0212 270 52 32</vt:lpwstr>
      </vt:variant>
      <vt:variant>
        <vt:lpwstr/>
      </vt:variant>
      <vt:variant>
        <vt:i4>2687089</vt:i4>
      </vt:variant>
      <vt:variant>
        <vt:i4>9</vt:i4>
      </vt:variant>
      <vt:variant>
        <vt:i4>0</vt:i4>
      </vt:variant>
      <vt:variant>
        <vt:i4>5</vt:i4>
      </vt:variant>
      <vt:variant>
        <vt:lpwstr>http://instagram.com/zorlucenteravm</vt:lpwstr>
      </vt:variant>
      <vt:variant>
        <vt:lpwstr/>
      </vt:variant>
      <vt:variant>
        <vt:i4>5636107</vt:i4>
      </vt:variant>
      <vt:variant>
        <vt:i4>6</vt:i4>
      </vt:variant>
      <vt:variant>
        <vt:i4>0</vt:i4>
      </vt:variant>
      <vt:variant>
        <vt:i4>5</vt:i4>
      </vt:variant>
      <vt:variant>
        <vt:lpwstr>http://twitter.com/zorlucenteravm</vt:lpwstr>
      </vt:variant>
      <vt:variant>
        <vt:lpwstr/>
      </vt:variant>
      <vt:variant>
        <vt:i4>2752623</vt:i4>
      </vt:variant>
      <vt:variant>
        <vt:i4>3</vt:i4>
      </vt:variant>
      <vt:variant>
        <vt:i4>0</vt:i4>
      </vt:variant>
      <vt:variant>
        <vt:i4>5</vt:i4>
      </vt:variant>
      <vt:variant>
        <vt:lpwstr>http://facebook.com/zorlucenteravm</vt:lpwstr>
      </vt:variant>
      <vt:variant>
        <vt:lpwstr/>
      </vt:variant>
      <vt:variant>
        <vt:i4>3866746</vt:i4>
      </vt:variant>
      <vt:variant>
        <vt:i4>0</vt:i4>
      </vt:variant>
      <vt:variant>
        <vt:i4>0</vt:i4>
      </vt:variant>
      <vt:variant>
        <vt:i4>5</vt:i4>
      </vt:variant>
      <vt:variant>
        <vt:lpwstr>http://www.zorlu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le Aysuluk</dc:creator>
  <cp:lastModifiedBy>Sadi Cilingir</cp:lastModifiedBy>
  <cp:revision>3</cp:revision>
  <cp:lastPrinted>2015-11-11T15:24:00Z</cp:lastPrinted>
  <dcterms:created xsi:type="dcterms:W3CDTF">2016-03-21T08:28:00Z</dcterms:created>
  <dcterms:modified xsi:type="dcterms:W3CDTF">2016-03-24T17:05:00Z</dcterms:modified>
</cp:coreProperties>
</file>